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7B26" w14:textId="37CA819F" w:rsidR="006D2B68" w:rsidRPr="008A642B" w:rsidRDefault="006D2B68" w:rsidP="006D2B68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14:paraId="70436DF6" w14:textId="77777777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44543B7" w14:textId="77777777"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14:paraId="22693182" w14:textId="77777777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14:paraId="389D1DCC" w14:textId="77777777"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6D2B68" w:rsidRPr="00360F93" w14:paraId="35AA7A27" w14:textId="77777777" w:rsidTr="00AD5E45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AC455E" w:rsidRPr="00AD5E45" w:rsidRDefault="00AC455E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AC455E" w:rsidRPr="00AD5E45" w:rsidRDefault="00AC455E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AC455E" w:rsidRPr="00AD5E45" w:rsidRDefault="00AC455E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AC455E" w:rsidRPr="00AD5E45" w:rsidRDefault="00AC455E" w:rsidP="006D2B68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14:paraId="61D0AA8F" w14:textId="77777777" w:rsidR="00AC455E" w:rsidRPr="00AD5E45" w:rsidRDefault="00AC455E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41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7F07ED2E" w14:textId="77777777" w:rsidR="00AC455E" w:rsidRPr="00AD5E45" w:rsidRDefault="00AC455E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AC455E" w:rsidRPr="00AD5E45" w:rsidRDefault="00AC455E" w:rsidP="006D2B68">
                            <w:pPr>
                              <w:jc w:val="center"/>
                            </w:pPr>
                          </w:p>
                          <w:p w14:paraId="54110B2A" w14:textId="77777777" w:rsidR="00AC455E" w:rsidRPr="00AD5E45" w:rsidRDefault="00AC455E" w:rsidP="006D2B68">
                            <w:pPr>
                              <w:jc w:val="center"/>
                            </w:pPr>
                          </w:p>
                          <w:p w14:paraId="4D4EC461" w14:textId="77777777" w:rsidR="00AC455E" w:rsidRPr="00AD5E45" w:rsidRDefault="00AC455E" w:rsidP="006D2B68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14:paraId="61D0AA8F" w14:textId="77777777" w:rsidR="00AC455E" w:rsidRPr="00AD5E45" w:rsidRDefault="00AC455E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57E15260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7A22019E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05A4F4F3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2455CD25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3E9B6B31" w14:textId="20B551AF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</w:t>
            </w:r>
            <w:r w:rsidR="0087522E">
              <w:rPr>
                <w:sz w:val="20"/>
                <w:szCs w:val="20"/>
              </w:rPr>
              <w:t>adres Wykonawcy)</w:t>
            </w:r>
          </w:p>
          <w:p w14:paraId="6B6C0459" w14:textId="77777777" w:rsidR="006D2B68" w:rsidRPr="009E3AAC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14:paraId="29EFCA76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6F36DBB8" w14:textId="77777777" w:rsidR="006D2B68" w:rsidRPr="009E3AAC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26980D4B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242BC01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45335053" w14:textId="77777777" w:rsidR="006D2B68" w:rsidRPr="00336AA1" w:rsidRDefault="006D2B68" w:rsidP="001B07A1">
            <w:pPr>
              <w:spacing w:line="276" w:lineRule="auto"/>
              <w:rPr>
                <w:sz w:val="16"/>
                <w:szCs w:val="16"/>
              </w:rPr>
            </w:pPr>
          </w:p>
          <w:p w14:paraId="5C9D5173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1A4A85B1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7F793C5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FECB672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143901D2" w14:textId="2D8BD0EB" w:rsidR="006D2B68" w:rsidRPr="00360F93" w:rsidRDefault="006D2B68" w:rsidP="00275C16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 xml:space="preserve">przetargu nieograniczonym </w:t>
            </w:r>
            <w:r w:rsidR="00D01FF6" w:rsidRPr="002F1D6F">
              <w:rPr>
                <w:b/>
                <w:bCs/>
                <w:sz w:val="20"/>
                <w:szCs w:val="20"/>
              </w:rPr>
              <w:t>na usługi pomocnicze wykonywane ręcznie i polegające na przemieszczaniu (załadunek i rozładunek oraz dostarczenie do odbiorcy końcowego) sprzętu i materiałów z i do magazynów oraz pomiędzy komórkami organizacyjnymi Ministerstwa</w:t>
            </w:r>
            <w:r w:rsidR="00D01FF6">
              <w:rPr>
                <w:b/>
                <w:bCs/>
                <w:sz w:val="20"/>
                <w:szCs w:val="20"/>
              </w:rPr>
              <w:t xml:space="preserve">, </w:t>
            </w:r>
            <w:r w:rsidR="00D01FF6" w:rsidRPr="004A738A">
              <w:rPr>
                <w:b/>
                <w:sz w:val="20"/>
                <w:szCs w:val="20"/>
              </w:rPr>
              <w:t xml:space="preserve">nr sprawy </w:t>
            </w:r>
            <w:r w:rsidR="00D01FF6">
              <w:rPr>
                <w:b/>
                <w:sz w:val="20"/>
                <w:szCs w:val="20"/>
              </w:rPr>
              <w:t>61</w:t>
            </w:r>
            <w:r w:rsidR="00D01FF6" w:rsidRPr="004A738A">
              <w:rPr>
                <w:b/>
                <w:sz w:val="20"/>
                <w:szCs w:val="20"/>
              </w:rPr>
              <w:t>/ZP/1</w:t>
            </w:r>
            <w:r w:rsidR="00D01FF6">
              <w:rPr>
                <w:b/>
                <w:sz w:val="20"/>
                <w:szCs w:val="20"/>
              </w:rPr>
              <w:t>9</w:t>
            </w:r>
            <w:r w:rsidR="00D01FF6">
              <w:rPr>
                <w:b/>
                <w:bCs/>
                <w:sz w:val="20"/>
                <w:szCs w:val="20"/>
              </w:rPr>
              <w:t xml:space="preserve">, </w:t>
            </w:r>
            <w:r w:rsidRPr="00360F93">
              <w:rPr>
                <w:sz w:val="20"/>
                <w:szCs w:val="20"/>
              </w:rPr>
              <w:t>przedkładamy ofertę na poniższych warunkach:</w:t>
            </w:r>
          </w:p>
          <w:p w14:paraId="6739B7A9" w14:textId="77777777" w:rsidR="00AD5E45" w:rsidRDefault="00AD5E45" w:rsidP="001B07A1">
            <w:pPr>
              <w:pBdr>
                <w:top w:val="single" w:sz="4" w:space="1" w:color="auto"/>
              </w:pBd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D55FF18" w14:textId="77777777" w:rsidR="00114D1A" w:rsidRPr="00275C16" w:rsidRDefault="00114D1A" w:rsidP="001B07A1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i/>
                <w:sz w:val="12"/>
                <w:szCs w:val="12"/>
              </w:rPr>
            </w:pPr>
          </w:p>
          <w:p w14:paraId="281EF632" w14:textId="77777777" w:rsidR="004D1D54" w:rsidRPr="000F7979" w:rsidRDefault="004D1D54" w:rsidP="004D1D54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7979">
              <w:rPr>
                <w:b/>
                <w:caps/>
                <w:sz w:val="20"/>
                <w:szCs w:val="20"/>
              </w:rPr>
              <w:t xml:space="preserve">KRYTERIUM </w:t>
            </w:r>
            <w:r w:rsidRPr="000F7979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Pr="000F7979">
              <w:rPr>
                <w:b/>
                <w:caps/>
                <w:sz w:val="20"/>
                <w:szCs w:val="20"/>
              </w:rPr>
              <w:t xml:space="preserve"> </w:t>
            </w:r>
            <w:r w:rsidRPr="000F7979">
              <w:rPr>
                <w:b/>
                <w:i/>
                <w:sz w:val="20"/>
                <w:szCs w:val="20"/>
              </w:rPr>
              <w:t>(łączna cena brutto za realizację zamówienia):</w:t>
            </w:r>
          </w:p>
          <w:p w14:paraId="46D7A5F8" w14:textId="77777777" w:rsidR="004D1D54" w:rsidRPr="000F7979" w:rsidRDefault="004D1D54" w:rsidP="004D1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14:paraId="5A06F1B6" w14:textId="77777777" w:rsidR="004D1D54" w:rsidRPr="000F7979" w:rsidRDefault="004D1D54" w:rsidP="004D1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F7979">
              <w:rPr>
                <w:b/>
                <w:sz w:val="20"/>
                <w:szCs w:val="20"/>
              </w:rPr>
              <w:t>Za cenę brutto:</w:t>
            </w:r>
            <w:r w:rsidRPr="000F7979">
              <w:rPr>
                <w:sz w:val="20"/>
                <w:szCs w:val="20"/>
              </w:rPr>
              <w:t xml:space="preserve"> …………………..…….…zł </w:t>
            </w:r>
            <w:r w:rsidRPr="000F7979">
              <w:rPr>
                <w:i/>
                <w:sz w:val="20"/>
                <w:szCs w:val="20"/>
              </w:rPr>
              <w:t>(kryteriu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12AC">
              <w:rPr>
                <w:i/>
                <w:sz w:val="20"/>
                <w:szCs w:val="20"/>
              </w:rPr>
              <w:t>oceny ofert</w:t>
            </w:r>
            <w:r>
              <w:rPr>
                <w:i/>
                <w:sz w:val="20"/>
                <w:szCs w:val="20"/>
              </w:rPr>
              <w:t xml:space="preserve"> „C</w:t>
            </w:r>
            <w:r w:rsidRPr="000F7979">
              <w:rPr>
                <w:i/>
                <w:sz w:val="20"/>
                <w:szCs w:val="20"/>
              </w:rPr>
              <w:t>ena</w:t>
            </w:r>
            <w:r>
              <w:rPr>
                <w:i/>
                <w:sz w:val="20"/>
                <w:szCs w:val="20"/>
              </w:rPr>
              <w:t>”</w:t>
            </w:r>
            <w:r w:rsidRPr="000F7979">
              <w:rPr>
                <w:i/>
                <w:sz w:val="20"/>
                <w:szCs w:val="20"/>
              </w:rPr>
              <w:t>)</w:t>
            </w:r>
          </w:p>
          <w:p w14:paraId="5773AC0E" w14:textId="77777777" w:rsidR="004D1D54" w:rsidRPr="000F7979" w:rsidRDefault="004D1D54" w:rsidP="004D1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0B9C863B" w14:textId="77777777" w:rsidR="004D1D54" w:rsidRPr="000F7979" w:rsidRDefault="004D1D54" w:rsidP="004D1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0ED6438D" w14:textId="77777777" w:rsidR="004D1D54" w:rsidRPr="000F7979" w:rsidRDefault="004D1D54" w:rsidP="004D1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4CEA41F4" w14:textId="77777777" w:rsidR="004D1D54" w:rsidRDefault="004D1D54" w:rsidP="004D1D5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436E8">
              <w:rPr>
                <w:color w:val="000000" w:themeColor="text1"/>
                <w:sz w:val="20"/>
                <w:szCs w:val="20"/>
              </w:rPr>
              <w:t xml:space="preserve">zgodnie z </w:t>
            </w:r>
            <w:r>
              <w:rPr>
                <w:color w:val="000000" w:themeColor="text1"/>
                <w:sz w:val="20"/>
                <w:szCs w:val="20"/>
              </w:rPr>
              <w:t>poniższą kalkulacją.</w:t>
            </w:r>
          </w:p>
          <w:tbl>
            <w:tblPr>
              <w:tblStyle w:val="Tabela-Siatka"/>
              <w:tblW w:w="903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631"/>
              <w:gridCol w:w="851"/>
              <w:gridCol w:w="708"/>
              <w:gridCol w:w="1134"/>
              <w:gridCol w:w="1134"/>
              <w:gridCol w:w="862"/>
              <w:gridCol w:w="998"/>
              <w:gridCol w:w="1259"/>
            </w:tblGrid>
            <w:tr w:rsidR="004D1D54" w14:paraId="72258BA7" w14:textId="77777777" w:rsidTr="000F464C">
              <w:tc>
                <w:tcPr>
                  <w:tcW w:w="454" w:type="dxa"/>
                  <w:vAlign w:val="center"/>
                </w:tcPr>
                <w:p w14:paraId="51F0FD4A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31" w:type="dxa"/>
                  <w:vAlign w:val="center"/>
                </w:tcPr>
                <w:p w14:paraId="2531DCF2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851" w:type="dxa"/>
                  <w:vAlign w:val="center"/>
                </w:tcPr>
                <w:p w14:paraId="04F5FA52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708" w:type="dxa"/>
                  <w:vAlign w:val="center"/>
                </w:tcPr>
                <w:p w14:paraId="6B90DD6D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8B7CEF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44AAAD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 xml:space="preserve">Wartość netto usługi </w:t>
                  </w:r>
                </w:p>
                <w:p w14:paraId="06547E20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(kol. 4x5)</w:t>
                  </w:r>
                </w:p>
              </w:tc>
              <w:tc>
                <w:tcPr>
                  <w:tcW w:w="862" w:type="dxa"/>
                  <w:vAlign w:val="center"/>
                </w:tcPr>
                <w:p w14:paraId="72774BD7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Stawka VAT (%)</w:t>
                  </w:r>
                </w:p>
              </w:tc>
              <w:tc>
                <w:tcPr>
                  <w:tcW w:w="998" w:type="dxa"/>
                  <w:vAlign w:val="center"/>
                </w:tcPr>
                <w:p w14:paraId="65A57C7A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 xml:space="preserve">Kwota podatku VAT </w:t>
                  </w:r>
                </w:p>
                <w:p w14:paraId="18A53A73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(kol. 6x7)</w:t>
                  </w:r>
                </w:p>
              </w:tc>
              <w:tc>
                <w:tcPr>
                  <w:tcW w:w="1259" w:type="dxa"/>
                  <w:vAlign w:val="center"/>
                </w:tcPr>
                <w:p w14:paraId="15C0175C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 xml:space="preserve">Wartość brutto usługi </w:t>
                  </w:r>
                </w:p>
                <w:p w14:paraId="054CE623" w14:textId="77777777" w:rsidR="004D1D54" w:rsidRPr="00C2477D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477D">
                    <w:rPr>
                      <w:b/>
                      <w:sz w:val="16"/>
                      <w:szCs w:val="16"/>
                    </w:rPr>
                    <w:t>(kol. 6+8)</w:t>
                  </w:r>
                </w:p>
              </w:tc>
            </w:tr>
            <w:tr w:rsidR="004D1D54" w14:paraId="655CA7EB" w14:textId="77777777" w:rsidTr="000F464C">
              <w:tc>
                <w:tcPr>
                  <w:tcW w:w="454" w:type="dxa"/>
                </w:tcPr>
                <w:p w14:paraId="256B75B0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31" w:type="dxa"/>
                </w:tcPr>
                <w:p w14:paraId="268EA9B2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4A10D373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14:paraId="028CCF0E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6EEFEB41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05210C0A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2" w:type="dxa"/>
                </w:tcPr>
                <w:p w14:paraId="5FD78391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8" w:type="dxa"/>
                </w:tcPr>
                <w:p w14:paraId="69DF4AC2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9" w:type="dxa"/>
                </w:tcPr>
                <w:p w14:paraId="3643E2B2" w14:textId="77777777" w:rsidR="004D1D54" w:rsidRPr="00C2477D" w:rsidRDefault="004D1D54" w:rsidP="000F464C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2477D">
                    <w:rPr>
                      <w:i/>
                      <w:sz w:val="16"/>
                      <w:szCs w:val="16"/>
                    </w:rPr>
                    <w:t>9</w:t>
                  </w:r>
                </w:p>
              </w:tc>
            </w:tr>
            <w:tr w:rsidR="004D1D54" w14:paraId="086EFE5C" w14:textId="77777777" w:rsidTr="000F464C">
              <w:trPr>
                <w:trHeight w:val="689"/>
              </w:trPr>
              <w:tc>
                <w:tcPr>
                  <w:tcW w:w="454" w:type="dxa"/>
                  <w:vAlign w:val="center"/>
                </w:tcPr>
                <w:p w14:paraId="2EA2D9BC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 w:rsidRPr="00C2477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31" w:type="dxa"/>
                  <w:vAlign w:val="center"/>
                </w:tcPr>
                <w:p w14:paraId="3887C256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zedmioty o masie do 100 kg</w:t>
                  </w:r>
                </w:p>
              </w:tc>
              <w:tc>
                <w:tcPr>
                  <w:tcW w:w="851" w:type="dxa"/>
                  <w:vAlign w:val="center"/>
                </w:tcPr>
                <w:p w14:paraId="4B372A31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boczo-godzina</w:t>
                  </w:r>
                </w:p>
              </w:tc>
              <w:tc>
                <w:tcPr>
                  <w:tcW w:w="708" w:type="dxa"/>
                  <w:vAlign w:val="center"/>
                </w:tcPr>
                <w:p w14:paraId="1E5A888C" w14:textId="642E1363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000</w:t>
                  </w:r>
                </w:p>
              </w:tc>
              <w:tc>
                <w:tcPr>
                  <w:tcW w:w="1134" w:type="dxa"/>
                </w:tcPr>
                <w:p w14:paraId="1235282C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C52D423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</w:tcPr>
                <w:p w14:paraId="30A10660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2C7E6B8A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</w:tcPr>
                <w:p w14:paraId="08F05EBC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D1D54" w14:paraId="7491A70C" w14:textId="77777777" w:rsidTr="000F464C">
              <w:trPr>
                <w:trHeight w:val="737"/>
              </w:trPr>
              <w:tc>
                <w:tcPr>
                  <w:tcW w:w="454" w:type="dxa"/>
                  <w:vAlign w:val="center"/>
                </w:tcPr>
                <w:p w14:paraId="2520BB68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 w:rsidRPr="00C2477D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31" w:type="dxa"/>
                  <w:vAlign w:val="center"/>
                </w:tcPr>
                <w:p w14:paraId="73C25028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zedmioty o masie od 100 kg do 350 kg</w:t>
                  </w:r>
                </w:p>
              </w:tc>
              <w:tc>
                <w:tcPr>
                  <w:tcW w:w="851" w:type="dxa"/>
                  <w:vAlign w:val="center"/>
                </w:tcPr>
                <w:p w14:paraId="008A0466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ztuka</w:t>
                  </w:r>
                </w:p>
              </w:tc>
              <w:tc>
                <w:tcPr>
                  <w:tcW w:w="708" w:type="dxa"/>
                  <w:vAlign w:val="center"/>
                </w:tcPr>
                <w:p w14:paraId="49D765E4" w14:textId="77777777" w:rsidR="004D1D54" w:rsidRPr="00C2477D" w:rsidRDefault="004D1D54" w:rsidP="000F4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14:paraId="676CB571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0799EA5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</w:tcPr>
                <w:p w14:paraId="64C7FDAD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675BB89A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</w:tcPr>
                <w:p w14:paraId="44C5D538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D1D54" w14:paraId="08F06B6D" w14:textId="77777777" w:rsidTr="000F464C">
              <w:trPr>
                <w:trHeight w:val="397"/>
              </w:trPr>
              <w:tc>
                <w:tcPr>
                  <w:tcW w:w="4778" w:type="dxa"/>
                  <w:gridSpan w:val="5"/>
                  <w:vAlign w:val="center"/>
                </w:tcPr>
                <w:p w14:paraId="12C2722C" w14:textId="77777777" w:rsidR="004D1D54" w:rsidRPr="007B4340" w:rsidRDefault="004D1D54" w:rsidP="000F464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7B4340">
                    <w:rPr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134" w:type="dxa"/>
                </w:tcPr>
                <w:p w14:paraId="48A2AA5F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36ED4AE" w14:textId="77777777" w:rsidR="004D1D54" w:rsidRPr="007B4340" w:rsidRDefault="004D1D54" w:rsidP="000F46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6DE1ECB4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</w:tcPr>
                <w:p w14:paraId="0F4298E6" w14:textId="77777777" w:rsidR="004D1D54" w:rsidRPr="00C2477D" w:rsidRDefault="004D1D54" w:rsidP="000F46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A55ED19" w14:textId="1ECD58DB" w:rsidR="004D1D54" w:rsidRDefault="004D1D54" w:rsidP="004D1D5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B77732">
              <w:rPr>
                <w:i/>
                <w:sz w:val="20"/>
                <w:szCs w:val="20"/>
              </w:rPr>
              <w:t xml:space="preserve">Zamawiający zastrzega sobie prawo do </w:t>
            </w:r>
            <w:r>
              <w:rPr>
                <w:b/>
                <w:i/>
                <w:sz w:val="20"/>
                <w:szCs w:val="20"/>
                <w:u w:val="single"/>
              </w:rPr>
              <w:t>zmniejszenia ilości o 4</w:t>
            </w:r>
            <w:r w:rsidRPr="00B77732">
              <w:rPr>
                <w:b/>
                <w:i/>
                <w:sz w:val="20"/>
                <w:szCs w:val="20"/>
                <w:u w:val="single"/>
              </w:rPr>
              <w:t>0%</w:t>
            </w:r>
            <w:r w:rsidRPr="00B77732">
              <w:rPr>
                <w:i/>
                <w:sz w:val="20"/>
                <w:szCs w:val="20"/>
              </w:rPr>
              <w:t xml:space="preserve"> w poszczególnych pozycjach asortymentowych wg cen jednostkowych przedstawionych w ofercie. Wykonawcy nie przysługuje prawo</w:t>
            </w:r>
            <w:r>
              <w:rPr>
                <w:i/>
                <w:sz w:val="20"/>
                <w:szCs w:val="20"/>
              </w:rPr>
              <w:br/>
            </w:r>
            <w:r w:rsidRPr="00B77732">
              <w:rPr>
                <w:i/>
                <w:sz w:val="20"/>
                <w:szCs w:val="20"/>
              </w:rPr>
              <w:t>do roszczeń z tego tytułu.</w:t>
            </w:r>
          </w:p>
          <w:p w14:paraId="6DE8DAA5" w14:textId="77777777" w:rsidR="004D1D54" w:rsidRPr="00B77732" w:rsidRDefault="004D1D54" w:rsidP="004D1D5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i/>
                <w:color w:val="000000"/>
                <w:sz w:val="20"/>
                <w:szCs w:val="20"/>
              </w:rPr>
            </w:pPr>
          </w:p>
          <w:p w14:paraId="41388177" w14:textId="56AAB4D9" w:rsidR="004D1D54" w:rsidRPr="004D1D54" w:rsidRDefault="004D1D54" w:rsidP="004D1D54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C12AC">
              <w:rPr>
                <w:b/>
                <w:sz w:val="20"/>
                <w:szCs w:val="20"/>
              </w:rPr>
              <w:t xml:space="preserve">KRYTERIUM </w:t>
            </w:r>
            <w:r w:rsidRPr="002C12AC">
              <w:rPr>
                <w:b/>
                <w:sz w:val="20"/>
                <w:szCs w:val="20"/>
                <w:u w:val="single"/>
              </w:rPr>
              <w:t>„ILOŚĆ SKIEROWANYCH OSÓB”</w:t>
            </w:r>
          </w:p>
          <w:p w14:paraId="2FCB998F" w14:textId="77777777" w:rsidR="004D1D54" w:rsidRPr="00722678" w:rsidRDefault="004D1D54" w:rsidP="004D1D5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23D3">
              <w:rPr>
                <w:b/>
                <w:sz w:val="20"/>
                <w:szCs w:val="20"/>
              </w:rPr>
              <w:t xml:space="preserve">Zobowiązujemy się </w:t>
            </w:r>
            <w:r w:rsidRPr="00722678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skierowania do realizacji zamówienia ……… osobę/osoby/osób </w:t>
            </w:r>
            <w:r w:rsidRPr="002C12AC">
              <w:rPr>
                <w:i/>
                <w:sz w:val="20"/>
                <w:szCs w:val="20"/>
              </w:rPr>
              <w:t xml:space="preserve">(Kryterium oceny ofert </w:t>
            </w:r>
            <w:r w:rsidRPr="002C12AC">
              <w:rPr>
                <w:i/>
                <w:sz w:val="20"/>
                <w:szCs w:val="20"/>
              </w:rPr>
              <w:lastRenderedPageBreak/>
              <w:t>„</w:t>
            </w:r>
            <w:r w:rsidRPr="002C12AC">
              <w:rPr>
                <w:i/>
              </w:rPr>
              <w:t>I</w:t>
            </w:r>
            <w:r w:rsidRPr="002C12AC">
              <w:rPr>
                <w:i/>
                <w:sz w:val="20"/>
                <w:szCs w:val="20"/>
              </w:rPr>
              <w:t>lość skierowanych osób”)</w:t>
            </w:r>
          </w:p>
          <w:p w14:paraId="30CEC8EF" w14:textId="77777777" w:rsidR="004D1D54" w:rsidRDefault="004D1D54" w:rsidP="004D1D54">
            <w:pPr>
              <w:spacing w:line="360" w:lineRule="auto"/>
              <w:ind w:left="142"/>
              <w:contextualSpacing/>
              <w:jc w:val="both"/>
              <w:rPr>
                <w:sz w:val="20"/>
                <w:szCs w:val="20"/>
              </w:rPr>
            </w:pPr>
          </w:p>
          <w:p w14:paraId="07FF4554" w14:textId="77777777" w:rsidR="004D1D54" w:rsidRPr="007B1A91" w:rsidRDefault="004D1D54" w:rsidP="004D1D54">
            <w:pPr>
              <w:spacing w:line="360" w:lineRule="auto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7B1A91">
              <w:rPr>
                <w:b/>
                <w:i/>
                <w:sz w:val="20"/>
                <w:szCs w:val="20"/>
              </w:rPr>
              <w:t xml:space="preserve">W przypadku </w:t>
            </w:r>
            <w:r w:rsidRPr="001E3A3F">
              <w:rPr>
                <w:b/>
                <w:i/>
                <w:sz w:val="20"/>
                <w:szCs w:val="20"/>
                <w:u w:val="single"/>
              </w:rPr>
              <w:t>niezgłoszenia</w:t>
            </w:r>
            <w:r w:rsidRPr="007B1A91">
              <w:rPr>
                <w:b/>
                <w:i/>
                <w:sz w:val="20"/>
                <w:szCs w:val="20"/>
              </w:rPr>
              <w:t xml:space="preserve"> w formularzu ofertowym zamiaru skierowania do realizacji zamówienia, więcej niż 6 osób Wykonawca nie otrzyma żadnego punktu.</w:t>
            </w:r>
          </w:p>
          <w:p w14:paraId="67136C73" w14:textId="77777777" w:rsidR="004D1D54" w:rsidRDefault="004D1D54" w:rsidP="004D1D54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B1A91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  <w:r>
              <w:rPr>
                <w:i/>
                <w:sz w:val="20"/>
                <w:szCs w:val="20"/>
              </w:rPr>
              <w:t>.</w:t>
            </w:r>
          </w:p>
          <w:p w14:paraId="45CCE4D4" w14:textId="77777777" w:rsidR="004D1D54" w:rsidRDefault="004D1D54" w:rsidP="004D1D5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07371F4" w14:textId="77777777" w:rsidR="004D1D54" w:rsidRPr="000D5B82" w:rsidRDefault="004D1D54" w:rsidP="004D1D54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D5B82">
              <w:rPr>
                <w:b/>
                <w:sz w:val="20"/>
                <w:szCs w:val="20"/>
                <w:u w:val="single"/>
              </w:rPr>
              <w:t>KRYTERIUM „MINIMALNY TERMIN ROZPOCZĘCIA USŁUGI”</w:t>
            </w:r>
          </w:p>
          <w:p w14:paraId="47E78EC8" w14:textId="77777777" w:rsidR="004D1D54" w:rsidRDefault="004D1D54" w:rsidP="004D1D54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195D7323" w14:textId="77777777" w:rsidR="004D1D54" w:rsidRDefault="004D1D54" w:rsidP="004D1D54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675E08">
              <w:rPr>
                <w:b/>
                <w:sz w:val="20"/>
                <w:szCs w:val="20"/>
              </w:rPr>
              <w:t xml:space="preserve">obowiązujemy </w:t>
            </w:r>
            <w:r w:rsidRPr="000D5B82">
              <w:rPr>
                <w:sz w:val="20"/>
                <w:szCs w:val="20"/>
              </w:rPr>
              <w:t>się do rozpoczęcia realizacji każdorazowej usługi w ciągu</w:t>
            </w:r>
            <w:r>
              <w:rPr>
                <w:b/>
                <w:sz w:val="20"/>
                <w:szCs w:val="20"/>
              </w:rPr>
              <w:t xml:space="preserve"> ……… </w:t>
            </w:r>
            <w:r w:rsidRPr="000D5B82">
              <w:rPr>
                <w:sz w:val="20"/>
                <w:szCs w:val="20"/>
              </w:rPr>
              <w:t>dnia/dni</w:t>
            </w:r>
            <w:r>
              <w:rPr>
                <w:sz w:val="20"/>
                <w:szCs w:val="20"/>
              </w:rPr>
              <w:t xml:space="preserve"> roboczych.</w:t>
            </w:r>
          </w:p>
          <w:p w14:paraId="3116CF72" w14:textId="77777777" w:rsidR="004D1D54" w:rsidRDefault="004D1D54" w:rsidP="004D1D54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D5B82">
              <w:rPr>
                <w:sz w:val="20"/>
                <w:szCs w:val="20"/>
              </w:rPr>
              <w:t>Termin liczony od dnia następnego po dniu przesłania zlecenia</w:t>
            </w:r>
            <w:r>
              <w:rPr>
                <w:sz w:val="20"/>
                <w:szCs w:val="20"/>
              </w:rPr>
              <w:t>.</w:t>
            </w:r>
          </w:p>
          <w:p w14:paraId="53211810" w14:textId="77777777" w:rsidR="004D1D54" w:rsidRDefault="004D1D54" w:rsidP="004D1D54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37A4FAE0" w14:textId="77777777" w:rsidR="004D1D54" w:rsidRPr="000D5B82" w:rsidRDefault="004D1D54" w:rsidP="004D1D54">
            <w:pPr>
              <w:tabs>
                <w:tab w:val="left" w:pos="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0D5B82">
              <w:rPr>
                <w:b/>
                <w:i/>
                <w:sz w:val="20"/>
                <w:szCs w:val="20"/>
              </w:rPr>
              <w:t>Zaproponowany termin nie może być dłuższy niż 3 dni robocze.</w:t>
            </w:r>
          </w:p>
          <w:p w14:paraId="4F392DC7" w14:textId="77777777" w:rsidR="004D1D54" w:rsidRPr="007B1A91" w:rsidRDefault="004D1D54" w:rsidP="004D1D54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B1A91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14:paraId="5F9E134B" w14:textId="77777777" w:rsidR="004D1D54" w:rsidRPr="000D5B82" w:rsidRDefault="004D1D54" w:rsidP="004D1D54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0D5B82">
              <w:rPr>
                <w:sz w:val="20"/>
                <w:szCs w:val="20"/>
                <w:u w:val="single"/>
              </w:rPr>
              <w:t xml:space="preserve">W przypadku, gdy Wykonawca nie wpisze powyżej żadnej liczby, Zamawiający uzna, iż Wykonawca </w:t>
            </w:r>
            <w:r w:rsidRPr="000D5B82">
              <w:rPr>
                <w:sz w:val="20"/>
                <w:szCs w:val="20"/>
                <w:u w:val="single"/>
              </w:rPr>
              <w:br/>
              <w:t>zobowiązał się do się do rozpoczęcia realizacji każdorazowej usługi w ciągu</w:t>
            </w:r>
            <w:r w:rsidRPr="000D5B82">
              <w:rPr>
                <w:b/>
                <w:sz w:val="20"/>
                <w:szCs w:val="20"/>
                <w:u w:val="single"/>
              </w:rPr>
              <w:t xml:space="preserve"> 3 </w:t>
            </w:r>
            <w:r w:rsidRPr="000D5B82">
              <w:rPr>
                <w:sz w:val="20"/>
                <w:szCs w:val="20"/>
                <w:u w:val="single"/>
              </w:rPr>
              <w:t>dni</w:t>
            </w:r>
            <w:r>
              <w:rPr>
                <w:sz w:val="20"/>
                <w:szCs w:val="20"/>
                <w:u w:val="single"/>
              </w:rPr>
              <w:t xml:space="preserve"> roboczych</w:t>
            </w:r>
            <w:r w:rsidRPr="000D5B82">
              <w:rPr>
                <w:sz w:val="20"/>
                <w:szCs w:val="20"/>
                <w:u w:val="single"/>
              </w:rPr>
              <w:t>.</w:t>
            </w:r>
          </w:p>
          <w:p w14:paraId="03036E48" w14:textId="323453A6" w:rsidR="006D2B68" w:rsidRPr="00275C16" w:rsidRDefault="006D2B68" w:rsidP="004D1D54">
            <w:pPr>
              <w:pStyle w:val="Tekstpodstawowywcity2"/>
              <w:spacing w:after="0" w:line="360" w:lineRule="auto"/>
              <w:ind w:left="247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1B07A1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OŚWIADCZENIA:</w:t>
            </w:r>
          </w:p>
          <w:p w14:paraId="39D4048F" w14:textId="77777777" w:rsidR="006D2B68" w:rsidRPr="00AD5E45" w:rsidRDefault="006D2B68" w:rsidP="00AD5E45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AD5E45">
              <w:rPr>
                <w:b/>
                <w:sz w:val="20"/>
                <w:szCs w:val="20"/>
                <w:u w:val="single"/>
              </w:rPr>
              <w:t>Oświadczamy, że</w:t>
            </w:r>
          </w:p>
          <w:p w14:paraId="15BFC7B4" w14:textId="77777777" w:rsidR="006D2B68" w:rsidRPr="00AD5E45" w:rsidRDefault="006D2B68" w:rsidP="00AD5E45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795D117D" w14:textId="77777777" w:rsidR="006D2B68" w:rsidRPr="00AD5E45" w:rsidRDefault="006D2B68" w:rsidP="00AD5E45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 xml:space="preserve">uważamy się za związanych niniejszą ofertą na okres </w:t>
            </w:r>
            <w:r w:rsidRPr="00AD5E45">
              <w:rPr>
                <w:b/>
                <w:sz w:val="20"/>
                <w:szCs w:val="20"/>
              </w:rPr>
              <w:t>30 dni</w:t>
            </w:r>
            <w:r w:rsidRPr="00AD5E45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2B831CA6" w:rsidR="006D2B68" w:rsidRPr="00AD5E45" w:rsidRDefault="006D2B68" w:rsidP="00AD5E45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 xml:space="preserve">akceptujemy, warunki płatności określone w Załączniku nr </w:t>
            </w:r>
            <w:r w:rsidR="00904444" w:rsidRPr="00AD5E45">
              <w:rPr>
                <w:sz w:val="20"/>
                <w:szCs w:val="20"/>
              </w:rPr>
              <w:t>6</w:t>
            </w:r>
            <w:r w:rsidRPr="00AD5E45">
              <w:rPr>
                <w:sz w:val="20"/>
                <w:szCs w:val="20"/>
              </w:rPr>
              <w:t xml:space="preserve"> do SIWZ </w:t>
            </w:r>
            <w:r w:rsidRPr="00AD5E45">
              <w:rPr>
                <w:i/>
                <w:sz w:val="20"/>
                <w:szCs w:val="20"/>
              </w:rPr>
              <w:t>Istotne postanowienia umowy</w:t>
            </w:r>
            <w:r w:rsidRPr="00AD5E45">
              <w:rPr>
                <w:sz w:val="20"/>
                <w:szCs w:val="20"/>
              </w:rPr>
              <w:t>;</w:t>
            </w:r>
          </w:p>
          <w:p w14:paraId="598586C9" w14:textId="77777777" w:rsidR="006D2B68" w:rsidRPr="00AD5E45" w:rsidRDefault="006D2B68" w:rsidP="00AD5E45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6D2B68" w:rsidRPr="00360F93" w14:paraId="3FD13C2E" w14:textId="77777777" w:rsidTr="001B07A1">
        <w:trPr>
          <w:trHeight w:val="425"/>
          <w:jc w:val="center"/>
        </w:trPr>
        <w:tc>
          <w:tcPr>
            <w:tcW w:w="9214" w:type="dxa"/>
            <w:gridSpan w:val="2"/>
          </w:tcPr>
          <w:p w14:paraId="3294CC24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11684FD5" w14:textId="77777777" w:rsidR="006D2B68" w:rsidRPr="00AD5E45" w:rsidRDefault="006D2B68" w:rsidP="00AD5E4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AD5E45" w:rsidRDefault="006D2B68" w:rsidP="00AD5E4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AD5E45" w:rsidRDefault="006D2B68" w:rsidP="00AD5E45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AD5E45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6D2B68" w:rsidRPr="00360F93" w14:paraId="14CF4AA4" w14:textId="77777777" w:rsidTr="001B07A1">
        <w:trPr>
          <w:trHeight w:val="280"/>
          <w:jc w:val="center"/>
        </w:trPr>
        <w:tc>
          <w:tcPr>
            <w:tcW w:w="9214" w:type="dxa"/>
            <w:gridSpan w:val="2"/>
          </w:tcPr>
          <w:p w14:paraId="58FE92F1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AD5E45" w:rsidRDefault="006D2B68" w:rsidP="00AD5E45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8606023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25C3A5" w14:textId="77777777" w:rsidR="006D2B68" w:rsidRPr="00AD5E45" w:rsidRDefault="006D2B68" w:rsidP="00AD5E45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Oferta została złożona na .............. kolejno ponumerowanych stronach.</w:t>
            </w:r>
            <w:r w:rsidRPr="00AD5E45"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1B07A1">
        <w:trPr>
          <w:trHeight w:val="280"/>
          <w:jc w:val="center"/>
        </w:trPr>
        <w:tc>
          <w:tcPr>
            <w:tcW w:w="9214" w:type="dxa"/>
            <w:gridSpan w:val="2"/>
          </w:tcPr>
          <w:p w14:paraId="6F6F23CE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Oświadczam, że jestem/jesteśmy:</w:t>
            </w:r>
          </w:p>
          <w:p w14:paraId="15BD98D0" w14:textId="77777777" w:rsidR="006D2B68" w:rsidRPr="00AD5E45" w:rsidRDefault="006D2B68" w:rsidP="008F777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AD5E45" w:rsidRDefault="006D2B68" w:rsidP="008F777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lastRenderedPageBreak/>
              <w:t>średnim przedsiębiorcą*</w:t>
            </w:r>
          </w:p>
          <w:p w14:paraId="73180AAD" w14:textId="77777777" w:rsidR="006D2B68" w:rsidRPr="00AD5E45" w:rsidRDefault="006D2B68" w:rsidP="008F777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AD5E45" w:rsidRDefault="006D2B68" w:rsidP="00AD5E45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AD5E45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6D2B68" w:rsidRPr="00360F93" w14:paraId="0E830F4C" w14:textId="77777777" w:rsidTr="001B07A1">
        <w:trPr>
          <w:trHeight w:val="2018"/>
          <w:jc w:val="center"/>
        </w:trPr>
        <w:tc>
          <w:tcPr>
            <w:tcW w:w="4500" w:type="dxa"/>
            <w:vAlign w:val="bottom"/>
          </w:tcPr>
          <w:p w14:paraId="33A5BFBF" w14:textId="77777777" w:rsidR="006D2B68" w:rsidRPr="00360F93" w:rsidRDefault="006D2B68" w:rsidP="001B07A1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1B07A1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FEECEFD" w14:textId="77777777" w:rsidR="00904444" w:rsidRDefault="00904444" w:rsidP="001B07A1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0DA14A7A" w14:textId="77777777" w:rsidR="006D2B68" w:rsidRPr="00360F93" w:rsidRDefault="006D2B68" w:rsidP="001B07A1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FB2EEE0" w14:textId="77777777" w:rsidR="006D2B68" w:rsidRPr="00360F93" w:rsidRDefault="006D2B68" w:rsidP="001B07A1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776E7A31"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p w14:paraId="7B560499" w14:textId="6EC0D33D" w:rsidR="00904444" w:rsidRDefault="00904444" w:rsidP="00904444">
      <w:pPr>
        <w:rPr>
          <w:i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644BE0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72C87B20" w:rsidR="00441EEF" w:rsidRPr="00644BE0" w:rsidRDefault="00904444" w:rsidP="00275C16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>
              <w:rPr>
                <w:i/>
                <w:sz w:val="16"/>
                <w:szCs w:val="16"/>
              </w:rPr>
              <w:br w:type="page"/>
            </w:r>
            <w:r w:rsidR="00C3629B">
              <w:rPr>
                <w:rFonts w:ascii="Times New Roman" w:hAnsi="Times New Roman"/>
              </w:rPr>
              <w:br w:type="page"/>
              <w:t>Załącznik nr</w:t>
            </w:r>
            <w:r w:rsidR="004D1D54">
              <w:rPr>
                <w:rFonts w:ascii="Times New Roman" w:hAnsi="Times New Roman"/>
              </w:rPr>
              <w:t xml:space="preserve"> </w:t>
            </w:r>
            <w:r w:rsidR="00C3629B">
              <w:rPr>
                <w:rFonts w:ascii="Times New Roman" w:hAnsi="Times New Roman"/>
              </w:rPr>
              <w:t xml:space="preserve"> </w:t>
            </w:r>
            <w:r w:rsidR="004D1D54">
              <w:rPr>
                <w:rFonts w:ascii="Times New Roman" w:hAnsi="Times New Roman"/>
              </w:rPr>
              <w:t>2</w:t>
            </w:r>
            <w:r w:rsidR="00441EEF" w:rsidRPr="00644BE0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644BE0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8B7454" w:rsidRDefault="00441EEF" w:rsidP="003735A3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644BE0" w:rsidRDefault="00441EEF" w:rsidP="00441EEF">
      <w:pPr>
        <w:spacing w:after="40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6"/>
        <w:gridCol w:w="4322"/>
      </w:tblGrid>
      <w:tr w:rsidR="00644BE0" w:rsidRPr="00644BE0" w14:paraId="6DAB6B13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66E80241" w14:textId="6446B133" w:rsidR="007179C8" w:rsidRPr="00644BE0" w:rsidRDefault="00441EEF" w:rsidP="00D01FF6">
            <w:pPr>
              <w:spacing w:after="40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Przystępując do postępowania </w:t>
            </w:r>
            <w:r w:rsidR="007179C8" w:rsidRPr="007179C8">
              <w:rPr>
                <w:sz w:val="20"/>
                <w:szCs w:val="20"/>
              </w:rPr>
              <w:t>o udz</w:t>
            </w:r>
            <w:r w:rsidR="007179C8">
              <w:rPr>
                <w:sz w:val="20"/>
                <w:szCs w:val="20"/>
              </w:rPr>
              <w:t xml:space="preserve">ielenie zamówienia publicznego </w:t>
            </w:r>
            <w:r w:rsidR="007179C8" w:rsidRPr="007179C8">
              <w:rPr>
                <w:sz w:val="20"/>
                <w:szCs w:val="20"/>
              </w:rPr>
              <w:t xml:space="preserve">prowadzonego w trybie przetargu nieograniczonym </w:t>
            </w:r>
            <w:r w:rsidR="00D01FF6">
              <w:rPr>
                <w:b/>
                <w:sz w:val="20"/>
                <w:szCs w:val="20"/>
              </w:rPr>
              <w:t xml:space="preserve"> </w:t>
            </w:r>
            <w:r w:rsidR="00D01FF6" w:rsidRPr="002F1D6F">
              <w:rPr>
                <w:b/>
                <w:bCs/>
                <w:sz w:val="20"/>
                <w:szCs w:val="20"/>
              </w:rPr>
              <w:t xml:space="preserve">na usługi pomocnicze wykonywane ręcznie i polegające na przemieszczaniu (załadunek </w:t>
            </w:r>
            <w:r w:rsidR="008F7779">
              <w:rPr>
                <w:b/>
                <w:bCs/>
                <w:sz w:val="20"/>
                <w:szCs w:val="20"/>
              </w:rPr>
              <w:br/>
            </w:r>
            <w:r w:rsidR="00D01FF6" w:rsidRPr="002F1D6F">
              <w:rPr>
                <w:b/>
                <w:bCs/>
                <w:sz w:val="20"/>
                <w:szCs w:val="20"/>
              </w:rPr>
              <w:t>i rozładunek oraz dostarczenie do odbiorcy końcowego) sprzętu i materiałów z i do magazynów oraz pomiędzy komórkami organizacyjnymi Ministerstwa</w:t>
            </w:r>
            <w:r w:rsidR="00D01FF6">
              <w:rPr>
                <w:b/>
                <w:bCs/>
                <w:sz w:val="20"/>
                <w:szCs w:val="20"/>
              </w:rPr>
              <w:t xml:space="preserve">, </w:t>
            </w:r>
            <w:r w:rsidR="00D01FF6" w:rsidRPr="004A738A">
              <w:rPr>
                <w:b/>
                <w:sz w:val="20"/>
                <w:szCs w:val="20"/>
              </w:rPr>
              <w:t xml:space="preserve">nr sprawy </w:t>
            </w:r>
            <w:r w:rsidR="00D01FF6">
              <w:rPr>
                <w:b/>
                <w:sz w:val="20"/>
                <w:szCs w:val="20"/>
              </w:rPr>
              <w:t>61</w:t>
            </w:r>
            <w:r w:rsidR="00D01FF6" w:rsidRPr="004A738A">
              <w:rPr>
                <w:b/>
                <w:sz w:val="20"/>
                <w:szCs w:val="20"/>
              </w:rPr>
              <w:t>/ZP/1</w:t>
            </w:r>
            <w:r w:rsidR="00D01FF6">
              <w:rPr>
                <w:b/>
                <w:sz w:val="20"/>
                <w:szCs w:val="20"/>
              </w:rPr>
              <w:t>9</w:t>
            </w:r>
            <w:r w:rsidR="00D01FF6" w:rsidRPr="004A738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44BE0" w:rsidRPr="00644BE0" w14:paraId="3A573299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525C2963" w14:textId="2C771343" w:rsidR="005B7025" w:rsidRPr="00644BE0" w:rsidRDefault="00275C16" w:rsidP="00441EEF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41EEF" w:rsidRPr="00644BE0">
              <w:rPr>
                <w:b/>
                <w:sz w:val="20"/>
                <w:szCs w:val="20"/>
              </w:rPr>
              <w:t>ziałając w imieniu</w:t>
            </w:r>
            <w:r w:rsidR="005B7025" w:rsidRPr="00644BE0">
              <w:rPr>
                <w:b/>
                <w:sz w:val="20"/>
                <w:szCs w:val="20"/>
              </w:rPr>
              <w:t xml:space="preserve"> </w:t>
            </w:r>
            <w:r w:rsidR="00441EEF" w:rsidRPr="00644BE0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8F228F" w:rsidRDefault="008F228F" w:rsidP="005B7025">
            <w:pPr>
              <w:spacing w:after="40"/>
              <w:jc w:val="center"/>
              <w:rPr>
                <w:sz w:val="20"/>
                <w:szCs w:val="20"/>
              </w:rPr>
            </w:pPr>
            <w:r w:rsidRPr="008F228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r w:rsidRPr="008F228F">
              <w:rPr>
                <w:sz w:val="20"/>
                <w:szCs w:val="20"/>
              </w:rPr>
              <w:t>………</w:t>
            </w:r>
          </w:p>
          <w:p w14:paraId="4CB79836" w14:textId="2D0A9CB1" w:rsidR="00441EEF" w:rsidRPr="00644BE0" w:rsidRDefault="00441EEF" w:rsidP="005B7025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644BE0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644BE0" w14:paraId="42B8F166" w14:textId="77777777" w:rsidTr="007179C8">
        <w:trPr>
          <w:trHeight w:val="803"/>
          <w:jc w:val="center"/>
        </w:trPr>
        <w:tc>
          <w:tcPr>
            <w:tcW w:w="9288" w:type="dxa"/>
            <w:gridSpan w:val="2"/>
            <w:vAlign w:val="center"/>
          </w:tcPr>
          <w:p w14:paraId="2DC26CC3" w14:textId="77777777" w:rsidR="005B7025" w:rsidRPr="00644BE0" w:rsidRDefault="00441EEF" w:rsidP="00441EE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644BE0">
              <w:rPr>
                <w:b/>
                <w:sz w:val="20"/>
                <w:szCs w:val="20"/>
              </w:rPr>
              <w:t>Oświadcz</w:t>
            </w:r>
            <w:r w:rsidR="005B7025" w:rsidRPr="00644BE0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644BE0" w:rsidRDefault="00441EEF" w:rsidP="00441EEF">
            <w:pPr>
              <w:spacing w:after="40"/>
              <w:jc w:val="center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644BE0">
              <w:rPr>
                <w:sz w:val="20"/>
                <w:szCs w:val="20"/>
              </w:rPr>
              <w:t xml:space="preserve"> i spełniam warunki udziału</w:t>
            </w:r>
            <w:r w:rsidR="005B7025" w:rsidRPr="00644BE0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w postępowaniu.</w:t>
            </w:r>
          </w:p>
        </w:tc>
      </w:tr>
      <w:tr w:rsidR="00644BE0" w:rsidRPr="00644BE0" w14:paraId="6BB75AAD" w14:textId="77777777" w:rsidTr="00275C16">
        <w:trPr>
          <w:trHeight w:val="872"/>
          <w:jc w:val="center"/>
        </w:trPr>
        <w:tc>
          <w:tcPr>
            <w:tcW w:w="9288" w:type="dxa"/>
            <w:gridSpan w:val="2"/>
            <w:vAlign w:val="center"/>
          </w:tcPr>
          <w:p w14:paraId="4C11AB9F" w14:textId="73DC0054" w:rsidR="00441EEF" w:rsidRPr="00644BE0" w:rsidRDefault="00441EEF" w:rsidP="000F47E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W przedmiotowym postępowaniu Zamawiający zgodnie z art. 24 ust. 1 pkt. 12</w:t>
            </w:r>
            <w:r w:rsidR="00275C16">
              <w:rPr>
                <w:sz w:val="20"/>
                <w:szCs w:val="20"/>
              </w:rPr>
              <w:t xml:space="preserve"> – </w:t>
            </w:r>
            <w:r w:rsidRPr="00644BE0">
              <w:rPr>
                <w:sz w:val="20"/>
                <w:szCs w:val="20"/>
              </w:rPr>
              <w:t>23 ustawy wykluczy:</w:t>
            </w:r>
          </w:p>
          <w:p w14:paraId="5CF1DD3C" w14:textId="2A1D2FB6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lastRenderedPageBreak/>
              <w:t>za pomocą stosownych środków dowodowych;</w:t>
            </w:r>
          </w:p>
          <w:p w14:paraId="7499E7BC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5A0584BC" w14:textId="77777777" w:rsidR="007179C8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  <w:p w14:paraId="3A6FBD20" w14:textId="7564111F" w:rsidR="00275C16" w:rsidRPr="007179C8" w:rsidRDefault="00275C16" w:rsidP="00275C16">
            <w:pPr>
              <w:pStyle w:val="Akapitzlist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8F5FE1" w:rsidRPr="00644BE0" w14:paraId="197CA603" w14:textId="77777777" w:rsidTr="00275C16">
        <w:trPr>
          <w:trHeight w:val="2949"/>
          <w:jc w:val="center"/>
        </w:trPr>
        <w:tc>
          <w:tcPr>
            <w:tcW w:w="9288" w:type="dxa"/>
            <w:gridSpan w:val="2"/>
          </w:tcPr>
          <w:p w14:paraId="283F50B2" w14:textId="77777777" w:rsidR="008F5FE1" w:rsidRPr="003953CA" w:rsidRDefault="008F5FE1" w:rsidP="00275C16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b/>
                <w:sz w:val="20"/>
                <w:szCs w:val="20"/>
              </w:rPr>
              <w:t>Podwykonawcy</w:t>
            </w:r>
          </w:p>
          <w:p w14:paraId="200789EB" w14:textId="77777777" w:rsidR="008F5FE1" w:rsidRPr="003953CA" w:rsidRDefault="008F5FE1" w:rsidP="000F47E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n</w:t>
            </w:r>
            <w:r w:rsidRPr="003953CA">
              <w:rPr>
                <w:sz w:val="20"/>
                <w:szCs w:val="20"/>
              </w:rPr>
              <w:t>ie zamierzam powierzyć wykonania części zamówienia podwykonawcom.*</w:t>
            </w:r>
          </w:p>
          <w:p w14:paraId="5C42BA43" w14:textId="3815E9E2" w:rsidR="008F5FE1" w:rsidRDefault="008F5FE1" w:rsidP="000F47E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 w:rsidRPr="003953CA">
              <w:rPr>
                <w:sz w:val="20"/>
                <w:szCs w:val="20"/>
              </w:rPr>
              <w:t xml:space="preserve">zamierzam powierzyć poniższe części zamówienia </w:t>
            </w:r>
            <w:r w:rsidR="0082229F">
              <w:rPr>
                <w:sz w:val="20"/>
                <w:szCs w:val="20"/>
              </w:rPr>
              <w:t xml:space="preserve">następującym podwykonawcom </w:t>
            </w:r>
            <w:r w:rsidRPr="003953CA">
              <w:rPr>
                <w:sz w:val="20"/>
                <w:szCs w:val="20"/>
              </w:rPr>
              <w:t>(jeżeli jest to wiadome, należy podać dane proponowanych podwykonawców)</w:t>
            </w:r>
            <w:r>
              <w:rPr>
                <w:sz w:val="20"/>
                <w:szCs w:val="20"/>
              </w:rPr>
              <w:t>:</w:t>
            </w:r>
            <w:r w:rsidRPr="003953CA">
              <w:rPr>
                <w:sz w:val="20"/>
                <w:szCs w:val="20"/>
              </w:rPr>
              <w:t>*</w:t>
            </w:r>
          </w:p>
          <w:p w14:paraId="06D5D355" w14:textId="77777777" w:rsidR="00275C16" w:rsidRDefault="00275C16" w:rsidP="00275C16">
            <w:pPr>
              <w:pStyle w:val="Akapitzlist"/>
              <w:spacing w:after="40" w:line="276" w:lineRule="auto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20"/>
              <w:gridCol w:w="3531"/>
            </w:tblGrid>
            <w:tr w:rsidR="008F5FE1" w:rsidRPr="003953CA" w14:paraId="2E4070E5" w14:textId="77777777" w:rsidTr="00F932B9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F0778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5226520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2326BF06" w14:textId="77777777" w:rsidR="008F5FE1" w:rsidRPr="00B9248D" w:rsidRDefault="008F5FE1" w:rsidP="00275C16">
                  <w:pPr>
                    <w:jc w:val="center"/>
                    <w:rPr>
                      <w:sz w:val="18"/>
                      <w:szCs w:val="18"/>
                    </w:rPr>
                  </w:pPr>
                  <w:r w:rsidRPr="00B9248D">
                    <w:rPr>
                      <w:sz w:val="18"/>
                      <w:szCs w:val="18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07B1E2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8F5FE1" w:rsidRPr="003953CA" w14:paraId="0D84EFAA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937D9E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13D6CE1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AF7584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5C3C39D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3D38957E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FEB0375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86B11B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F069E9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31BD14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72EBC205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ECBD08D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6452994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0C7988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59F14B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F238A" w14:textId="77777777" w:rsidR="008F5FE1" w:rsidRPr="00294C42" w:rsidRDefault="008F5FE1" w:rsidP="00275C16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62B3742C" w14:textId="7D834A5C" w:rsidR="008F5FE1" w:rsidRPr="0082229F" w:rsidRDefault="008F5FE1" w:rsidP="0082229F">
            <w:pPr>
              <w:pStyle w:val="Akapitzlist"/>
              <w:spacing w:after="40" w:line="276" w:lineRule="auto"/>
              <w:ind w:left="426" w:hanging="426"/>
              <w:rPr>
                <w:b/>
                <w:sz w:val="18"/>
                <w:szCs w:val="18"/>
              </w:rPr>
            </w:pPr>
            <w:r w:rsidRPr="0082229F">
              <w:rPr>
                <w:i/>
                <w:sz w:val="18"/>
                <w:szCs w:val="18"/>
              </w:rPr>
              <w:t>* niepotrzebne skreślić</w:t>
            </w:r>
          </w:p>
        </w:tc>
      </w:tr>
      <w:tr w:rsidR="008F228F" w:rsidRPr="00644BE0" w14:paraId="5AB2E8D2" w14:textId="77777777" w:rsidTr="0082229F">
        <w:trPr>
          <w:trHeight w:val="1140"/>
          <w:jc w:val="center"/>
        </w:trPr>
        <w:tc>
          <w:tcPr>
            <w:tcW w:w="4786" w:type="dxa"/>
            <w:vAlign w:val="bottom"/>
          </w:tcPr>
          <w:p w14:paraId="4B856163" w14:textId="77777777" w:rsidR="00441EEF" w:rsidRPr="0082229F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>……………………………………………………….</w:t>
            </w:r>
          </w:p>
          <w:p w14:paraId="56F5F798" w14:textId="77777777" w:rsidR="00441EEF" w:rsidRPr="0082229F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>pieczęć Wykonawcy</w:t>
            </w:r>
          </w:p>
        </w:tc>
        <w:tc>
          <w:tcPr>
            <w:tcW w:w="4502" w:type="dxa"/>
            <w:vAlign w:val="bottom"/>
          </w:tcPr>
          <w:p w14:paraId="352859E3" w14:textId="1C17BC1D" w:rsidR="00441EEF" w:rsidRPr="0082229F" w:rsidRDefault="00441EEF" w:rsidP="00F932B9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>...................................................................</w:t>
            </w:r>
            <w:r w:rsidR="00F932B9" w:rsidRPr="0082229F">
              <w:rPr>
                <w:sz w:val="16"/>
                <w:szCs w:val="16"/>
              </w:rPr>
              <w:t>.....</w:t>
            </w:r>
            <w:r w:rsidRPr="0082229F">
              <w:rPr>
                <w:sz w:val="16"/>
                <w:szCs w:val="16"/>
              </w:rPr>
              <w:t>..................</w:t>
            </w:r>
          </w:p>
          <w:p w14:paraId="680D20DF" w14:textId="55986A4B" w:rsidR="00441EEF" w:rsidRPr="0082229F" w:rsidRDefault="00F932B9" w:rsidP="00441EEF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 xml:space="preserve">    </w:t>
            </w:r>
            <w:r w:rsidR="00441EEF" w:rsidRPr="0082229F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01D97996" w14:textId="77777777" w:rsidR="004120CE" w:rsidRDefault="00441EEF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  <w:r w:rsidRPr="00644BE0">
        <w:rPr>
          <w:sz w:val="22"/>
          <w:szCs w:val="22"/>
        </w:rPr>
        <w:tab/>
      </w:r>
    </w:p>
    <w:p w14:paraId="7732877C" w14:textId="77777777" w:rsidR="004120CE" w:rsidRDefault="004120CE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1D2AAE34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F40C1" w14:textId="37AB774F"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="00275C16">
        <w:rPr>
          <w:sz w:val="20"/>
          <w:szCs w:val="20"/>
        </w:rPr>
        <w:t xml:space="preserve">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1A515594"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D01FF6" w:rsidRPr="002F1D6F">
        <w:rPr>
          <w:b/>
          <w:bCs/>
          <w:sz w:val="20"/>
          <w:szCs w:val="20"/>
        </w:rPr>
        <w:t xml:space="preserve">na usługi pomocnicze wykonywane ręcznie </w:t>
      </w:r>
      <w:r w:rsidR="00E050E4">
        <w:rPr>
          <w:b/>
          <w:bCs/>
          <w:sz w:val="20"/>
          <w:szCs w:val="20"/>
        </w:rPr>
        <w:br/>
      </w:r>
      <w:r w:rsidR="00D01FF6" w:rsidRPr="002F1D6F">
        <w:rPr>
          <w:b/>
          <w:bCs/>
          <w:sz w:val="20"/>
          <w:szCs w:val="20"/>
        </w:rPr>
        <w:t>i polegające na przemieszczaniu (załadunek i rozładunek oraz dostarczenie do odbiorcy końcowego) sprzętu i materiałów z i do magazynów oraz pomiędzy komórkami organizacyjnymi Ministerstwa</w:t>
      </w:r>
      <w:r w:rsidR="00D01FF6">
        <w:rPr>
          <w:b/>
          <w:bCs/>
          <w:sz w:val="20"/>
          <w:szCs w:val="20"/>
        </w:rPr>
        <w:t xml:space="preserve">, </w:t>
      </w:r>
      <w:r w:rsidR="00E050E4">
        <w:rPr>
          <w:b/>
          <w:bCs/>
          <w:sz w:val="20"/>
          <w:szCs w:val="20"/>
        </w:rPr>
        <w:br/>
      </w:r>
      <w:r w:rsidR="00D01FF6" w:rsidRPr="004A738A">
        <w:rPr>
          <w:b/>
          <w:sz w:val="20"/>
          <w:szCs w:val="20"/>
        </w:rPr>
        <w:t xml:space="preserve">nr sprawy </w:t>
      </w:r>
      <w:r w:rsidR="00D01FF6">
        <w:rPr>
          <w:b/>
          <w:sz w:val="20"/>
          <w:szCs w:val="20"/>
        </w:rPr>
        <w:t>61</w:t>
      </w:r>
      <w:r w:rsidR="00D01FF6" w:rsidRPr="004A738A">
        <w:rPr>
          <w:b/>
          <w:sz w:val="20"/>
          <w:szCs w:val="20"/>
        </w:rPr>
        <w:t>/ZP/1</w:t>
      </w:r>
      <w:r w:rsidR="00D01FF6">
        <w:rPr>
          <w:b/>
          <w:sz w:val="20"/>
          <w:szCs w:val="20"/>
        </w:rPr>
        <w:t>9</w:t>
      </w:r>
      <w:r w:rsidRPr="00644BE0">
        <w:rPr>
          <w:b/>
          <w:sz w:val="20"/>
          <w:szCs w:val="20"/>
        </w:rPr>
        <w:t xml:space="preserve">, </w:t>
      </w:r>
      <w:r w:rsidRPr="00644BE0">
        <w:rPr>
          <w:sz w:val="20"/>
          <w:szCs w:val="20"/>
        </w:rPr>
        <w:t>w imieniu:</w:t>
      </w:r>
    </w:p>
    <w:p w14:paraId="2A2B91F6" w14:textId="77777777"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36FE8EE5"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9814771" w14:textId="5D77AC85"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14:paraId="2F9E813C" w14:textId="77777777"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14:paraId="6ED0A3B3" w14:textId="77777777"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14:paraId="5525001D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7823C9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A5A4CF6" w14:textId="53F32088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3F60E87F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1973E2F9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14:paraId="2EDFDB06" w14:textId="77777777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14:paraId="23477F48" w14:textId="77777777"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08EAB730" w14:textId="77777777"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2F827199" w14:textId="77777777"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3A4CC729" w14:textId="77777777"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2E813BCC" w14:textId="77777777"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9267308" w:rsidR="00275C16" w:rsidRDefault="00275C16">
      <w:pPr>
        <w:rPr>
          <w:sz w:val="20"/>
          <w:szCs w:val="20"/>
        </w:rPr>
      </w:pPr>
    </w:p>
    <w:p w14:paraId="624B3FD5" w14:textId="33F11094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>Załącznik nr</w:t>
      </w:r>
      <w:r w:rsidR="000F47EB">
        <w:rPr>
          <w:sz w:val="20"/>
          <w:szCs w:val="20"/>
        </w:rPr>
        <w:t xml:space="preserve"> </w:t>
      </w:r>
      <w:r w:rsidR="004D1D54">
        <w:rPr>
          <w:sz w:val="20"/>
          <w:szCs w:val="20"/>
        </w:rPr>
        <w:t>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640CF04D"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D01FF6" w:rsidRPr="002F1D6F">
        <w:rPr>
          <w:b/>
          <w:bCs/>
          <w:sz w:val="20"/>
          <w:szCs w:val="20"/>
        </w:rPr>
        <w:t>na usługi pomocnicze wykonywane ręcznie i polegające na przemieszczaniu (załadunek i rozładunek oraz dostarczenie do odbiorcy końcowego) sprzętu i materiałów z i do magazynów oraz pomiędzy komórkami organizacyjnymi Ministerstwa</w:t>
      </w:r>
      <w:r w:rsidR="00D01FF6">
        <w:rPr>
          <w:b/>
          <w:bCs/>
          <w:sz w:val="20"/>
          <w:szCs w:val="20"/>
        </w:rPr>
        <w:t xml:space="preserve">, </w:t>
      </w:r>
      <w:r w:rsidR="00D01FF6" w:rsidRPr="004A738A">
        <w:rPr>
          <w:b/>
          <w:sz w:val="20"/>
          <w:szCs w:val="20"/>
        </w:rPr>
        <w:t xml:space="preserve">nr sprawy </w:t>
      </w:r>
      <w:r w:rsidR="00D01FF6">
        <w:rPr>
          <w:b/>
          <w:sz w:val="20"/>
          <w:szCs w:val="20"/>
        </w:rPr>
        <w:t>61</w:t>
      </w:r>
      <w:r w:rsidR="00D01FF6" w:rsidRPr="004A738A">
        <w:rPr>
          <w:b/>
          <w:sz w:val="20"/>
          <w:szCs w:val="20"/>
        </w:rPr>
        <w:t>/ZP/1</w:t>
      </w:r>
      <w:r w:rsidR="00D01FF6">
        <w:rPr>
          <w:b/>
          <w:sz w:val="20"/>
          <w:szCs w:val="20"/>
        </w:rPr>
        <w:t>9</w:t>
      </w:r>
      <w:r w:rsidR="00D01FF6">
        <w:rPr>
          <w:b/>
          <w:bCs/>
          <w:sz w:val="20"/>
          <w:szCs w:val="20"/>
        </w:rPr>
        <w:t xml:space="preserve">, </w:t>
      </w:r>
      <w:r w:rsidR="00AD5E45">
        <w:rPr>
          <w:rFonts w:eastAsia="Calibri"/>
          <w:i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14:paraId="011EAB01" w14:textId="77777777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14:paraId="6F2F0F85" w14:textId="77777777"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7B7359B9" w14:textId="77777777"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13460A84" w14:textId="77777777"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010E2A9F" w14:textId="77777777"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1785BFE0" w14:textId="77777777"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77777777"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4FEAD803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2736D8" w14:textId="77777777" w:rsidR="00D01FF6" w:rsidRPr="0010346E" w:rsidRDefault="00D01FF6" w:rsidP="00D01FF6">
      <w:pPr>
        <w:jc w:val="right"/>
        <w:rPr>
          <w:sz w:val="16"/>
          <w:szCs w:val="16"/>
        </w:rPr>
      </w:pPr>
      <w:r>
        <w:rPr>
          <w:sz w:val="20"/>
          <w:szCs w:val="20"/>
        </w:rPr>
        <w:lastRenderedPageBreak/>
        <w:t>Załącznik nr 5</w:t>
      </w:r>
      <w:r w:rsidRPr="00541F89">
        <w:rPr>
          <w:sz w:val="20"/>
          <w:szCs w:val="20"/>
        </w:rPr>
        <w:t xml:space="preserve"> do SIWZ</w:t>
      </w:r>
    </w:p>
    <w:p w14:paraId="546FB8A3" w14:textId="77777777" w:rsidR="00D01FF6" w:rsidRPr="005200D2" w:rsidRDefault="00D01FF6" w:rsidP="00D01FF6">
      <w:pPr>
        <w:spacing w:line="276" w:lineRule="auto"/>
        <w:rPr>
          <w:sz w:val="20"/>
          <w:szCs w:val="20"/>
        </w:rPr>
      </w:pPr>
      <w:r w:rsidRPr="00541F89">
        <w:rPr>
          <w:sz w:val="20"/>
          <w:szCs w:val="20"/>
        </w:rPr>
        <w:t>.............................................................................</w:t>
      </w:r>
    </w:p>
    <w:p w14:paraId="5D0B1995" w14:textId="77777777" w:rsidR="00D01FF6" w:rsidRPr="005200D2" w:rsidRDefault="00D01FF6" w:rsidP="00D01FF6">
      <w:pPr>
        <w:spacing w:line="276" w:lineRule="auto"/>
        <w:rPr>
          <w:sz w:val="20"/>
          <w:szCs w:val="20"/>
        </w:rPr>
      </w:pPr>
      <w:r w:rsidRPr="005200D2">
        <w:rPr>
          <w:sz w:val="20"/>
          <w:szCs w:val="20"/>
        </w:rPr>
        <w:t>..............................................................................</w:t>
      </w:r>
    </w:p>
    <w:p w14:paraId="0DE15734" w14:textId="77777777" w:rsidR="00D01FF6" w:rsidRPr="005200D2" w:rsidRDefault="00D01FF6" w:rsidP="00D01FF6">
      <w:pPr>
        <w:spacing w:line="276" w:lineRule="auto"/>
        <w:rPr>
          <w:sz w:val="20"/>
          <w:szCs w:val="20"/>
        </w:rPr>
      </w:pPr>
      <w:r w:rsidRPr="005200D2">
        <w:rPr>
          <w:sz w:val="20"/>
          <w:szCs w:val="20"/>
        </w:rPr>
        <w:t>..............................................................................</w:t>
      </w:r>
    </w:p>
    <w:p w14:paraId="18DB12DA" w14:textId="77777777" w:rsidR="00D01FF6" w:rsidRPr="005200D2" w:rsidRDefault="00D01FF6" w:rsidP="00D01FF6">
      <w:pPr>
        <w:spacing w:line="480" w:lineRule="auto"/>
        <w:rPr>
          <w:sz w:val="20"/>
          <w:szCs w:val="20"/>
        </w:rPr>
      </w:pPr>
      <w:r w:rsidRPr="005200D2">
        <w:rPr>
          <w:sz w:val="20"/>
          <w:szCs w:val="20"/>
        </w:rPr>
        <w:t xml:space="preserve">              (nazwa i adres Wykonawcy)</w:t>
      </w:r>
    </w:p>
    <w:p w14:paraId="276EE813" w14:textId="77777777" w:rsidR="00D01FF6" w:rsidRPr="005200D2" w:rsidRDefault="00D01FF6" w:rsidP="00D01FF6">
      <w:pPr>
        <w:keepNext/>
        <w:ind w:left="360"/>
        <w:jc w:val="center"/>
        <w:outlineLvl w:val="0"/>
        <w:rPr>
          <w:i/>
          <w:sz w:val="20"/>
          <w:szCs w:val="20"/>
        </w:rPr>
      </w:pPr>
    </w:p>
    <w:p w14:paraId="64C9E130" w14:textId="77777777" w:rsidR="00D01FF6" w:rsidRPr="005200D2" w:rsidRDefault="00D01FF6" w:rsidP="00D01FF6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5200D2">
        <w:rPr>
          <w:i/>
          <w:sz w:val="20"/>
          <w:szCs w:val="20"/>
        </w:rPr>
        <w:t>„WZÓR”</w:t>
      </w:r>
    </w:p>
    <w:p w14:paraId="2FD0E8CC" w14:textId="77777777" w:rsidR="00D01FF6" w:rsidRPr="005200D2" w:rsidRDefault="00D01FF6" w:rsidP="00D01FF6">
      <w:pPr>
        <w:keepNext/>
        <w:spacing w:line="276" w:lineRule="auto"/>
        <w:jc w:val="center"/>
        <w:outlineLvl w:val="0"/>
        <w:rPr>
          <w:b/>
        </w:rPr>
      </w:pPr>
      <w:r w:rsidRPr="005200D2">
        <w:rPr>
          <w:b/>
        </w:rPr>
        <w:t xml:space="preserve">Zobowiązanie do oddania Wykonawcy do dyspozycji niezbędnych zasobów </w:t>
      </w:r>
    </w:p>
    <w:p w14:paraId="7C7FA556" w14:textId="77777777" w:rsidR="00D01FF6" w:rsidRPr="005200D2" w:rsidRDefault="00D01FF6" w:rsidP="00D01FF6">
      <w:pPr>
        <w:keepNext/>
        <w:spacing w:line="276" w:lineRule="auto"/>
        <w:jc w:val="center"/>
        <w:outlineLvl w:val="0"/>
        <w:rPr>
          <w:b/>
        </w:rPr>
      </w:pPr>
      <w:r w:rsidRPr="005200D2">
        <w:rPr>
          <w:b/>
        </w:rPr>
        <w:t>na potrzeby wykonania zamówienia</w:t>
      </w:r>
    </w:p>
    <w:p w14:paraId="47F6BC2B" w14:textId="77777777" w:rsidR="00D01FF6" w:rsidRPr="005200D2" w:rsidRDefault="00D01FF6" w:rsidP="00D01FF6">
      <w:pPr>
        <w:spacing w:line="276" w:lineRule="auto"/>
        <w:rPr>
          <w:sz w:val="20"/>
          <w:szCs w:val="20"/>
        </w:rPr>
      </w:pPr>
    </w:p>
    <w:p w14:paraId="5F9D9510" w14:textId="071EBBDA" w:rsidR="00D01FF6" w:rsidRPr="005200D2" w:rsidRDefault="00D01FF6" w:rsidP="00D01FF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5200D2">
        <w:rPr>
          <w:sz w:val="20"/>
          <w:szCs w:val="20"/>
        </w:rPr>
        <w:t>Oświadczam, że na podstawie art. 22a ust. 1 ustawy z dnia 29 stycznia 2004 r. Prawo z</w:t>
      </w:r>
      <w:r>
        <w:rPr>
          <w:sz w:val="20"/>
          <w:szCs w:val="20"/>
        </w:rPr>
        <w:t>a</w:t>
      </w:r>
      <w:r w:rsidR="008F7779">
        <w:rPr>
          <w:sz w:val="20"/>
          <w:szCs w:val="20"/>
        </w:rPr>
        <w:t>mówień publicznych (Dz. U. 2019 r, poz. 1843</w:t>
      </w:r>
      <w:r>
        <w:rPr>
          <w:sz w:val="20"/>
          <w:szCs w:val="20"/>
        </w:rPr>
        <w:t xml:space="preserve"> z późn. zm.</w:t>
      </w:r>
      <w:r w:rsidRPr="005200D2">
        <w:rPr>
          <w:sz w:val="20"/>
          <w:szCs w:val="20"/>
        </w:rPr>
        <w:t>), oddaję do dyspozycji Wykonawcy:</w:t>
      </w:r>
    </w:p>
    <w:p w14:paraId="3B6C5FAE" w14:textId="77777777" w:rsidR="00D01FF6" w:rsidRPr="005200D2" w:rsidRDefault="00D01FF6" w:rsidP="00D01FF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79F5A05" w14:textId="77777777" w:rsidR="00D01FF6" w:rsidRPr="005200D2" w:rsidRDefault="00D01FF6" w:rsidP="00D01FF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200D2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74D5A6B" w14:textId="77777777" w:rsidR="00D01FF6" w:rsidRPr="005200D2" w:rsidRDefault="00D01FF6" w:rsidP="00D01FF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5200D2">
        <w:rPr>
          <w:i/>
          <w:iCs/>
          <w:sz w:val="20"/>
          <w:szCs w:val="20"/>
        </w:rPr>
        <w:t>(pełna nazwa i adres Wykonawcy)</w:t>
      </w:r>
    </w:p>
    <w:p w14:paraId="7D928439" w14:textId="77777777" w:rsidR="00D01FF6" w:rsidRPr="005200D2" w:rsidRDefault="00D01FF6" w:rsidP="00D01FF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14:paraId="78E7783D" w14:textId="3F58281C" w:rsidR="00D01FF6" w:rsidRPr="005200D2" w:rsidRDefault="00D01FF6" w:rsidP="00D01FF6">
      <w:pPr>
        <w:autoSpaceDE w:val="0"/>
        <w:autoSpaceDN w:val="0"/>
        <w:adjustRightInd w:val="0"/>
        <w:jc w:val="both"/>
        <w:rPr>
          <w:b/>
          <w:sz w:val="20"/>
        </w:rPr>
      </w:pPr>
      <w:r w:rsidRPr="007716FC">
        <w:rPr>
          <w:sz w:val="20"/>
          <w:szCs w:val="20"/>
        </w:rPr>
        <w:t>niezbędne, niżej wymienione, zasoby na potrzeby wykonania zamówienia publicznego</w:t>
      </w:r>
      <w:r>
        <w:rPr>
          <w:b/>
          <w:sz w:val="20"/>
          <w:szCs w:val="20"/>
        </w:rPr>
        <w:t xml:space="preserve"> </w:t>
      </w:r>
      <w:r w:rsidRPr="002F1D6F">
        <w:rPr>
          <w:b/>
          <w:bCs/>
          <w:sz w:val="20"/>
          <w:szCs w:val="20"/>
        </w:rPr>
        <w:t>na usługi pomocnicze wykonywane ręcznie i polegające na przemieszczaniu (załadunek i rozładunek oraz dostarczenie do odbiorcy końcowego) sprzętu i materiałów z i do magazynów oraz pomiędzy komórkami organizacyjnymi Ministerstwa</w:t>
      </w:r>
      <w:r>
        <w:rPr>
          <w:b/>
          <w:bCs/>
          <w:sz w:val="20"/>
          <w:szCs w:val="20"/>
        </w:rPr>
        <w:t xml:space="preserve">, </w:t>
      </w:r>
      <w:r w:rsidRPr="004A738A">
        <w:rPr>
          <w:b/>
          <w:sz w:val="20"/>
          <w:szCs w:val="20"/>
        </w:rPr>
        <w:t xml:space="preserve">nr sprawy </w:t>
      </w:r>
      <w:r>
        <w:rPr>
          <w:b/>
          <w:sz w:val="20"/>
          <w:szCs w:val="20"/>
        </w:rPr>
        <w:t>61</w:t>
      </w:r>
      <w:r w:rsidRPr="004A738A">
        <w:rPr>
          <w:b/>
          <w:sz w:val="20"/>
          <w:szCs w:val="20"/>
        </w:rPr>
        <w:t>/ZP/1</w:t>
      </w:r>
      <w:r>
        <w:rPr>
          <w:b/>
          <w:sz w:val="20"/>
          <w:szCs w:val="20"/>
        </w:rPr>
        <w:t>9</w:t>
      </w:r>
      <w:r>
        <w:rPr>
          <w:b/>
          <w:bCs/>
          <w:sz w:val="20"/>
          <w:szCs w:val="20"/>
        </w:rPr>
        <w:t>:</w:t>
      </w:r>
    </w:p>
    <w:p w14:paraId="62FCADF9" w14:textId="77777777" w:rsidR="00D01FF6" w:rsidRPr="005200D2" w:rsidRDefault="00D01FF6" w:rsidP="00D01FF6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2AB265E" w14:textId="77777777" w:rsidR="00D01FF6" w:rsidRPr="00D01FF6" w:rsidRDefault="00D01FF6" w:rsidP="00D01FF6">
      <w:pPr>
        <w:autoSpaceDE w:val="0"/>
        <w:autoSpaceDN w:val="0"/>
        <w:adjustRightInd w:val="0"/>
        <w:jc w:val="center"/>
        <w:rPr>
          <w:b/>
          <w:sz w:val="20"/>
        </w:rPr>
      </w:pPr>
      <w:r w:rsidRPr="00D01FF6">
        <w:rPr>
          <w:b/>
          <w:sz w:val="20"/>
        </w:rPr>
        <w:t>sytuacja ekonomiczna lub finansowa</w:t>
      </w:r>
    </w:p>
    <w:p w14:paraId="4AEB8FC2" w14:textId="77777777" w:rsidR="00D01FF6" w:rsidRPr="005200D2" w:rsidRDefault="00D01FF6" w:rsidP="00D01FF6">
      <w:pPr>
        <w:autoSpaceDE w:val="0"/>
        <w:autoSpaceDN w:val="0"/>
        <w:adjustRightInd w:val="0"/>
        <w:ind w:left="1440"/>
        <w:jc w:val="both"/>
        <w:rPr>
          <w:b/>
          <w:sz w:val="20"/>
        </w:rPr>
      </w:pPr>
    </w:p>
    <w:p w14:paraId="49F6D460" w14:textId="77777777" w:rsidR="00D01FF6" w:rsidRPr="005200D2" w:rsidRDefault="00D01FF6" w:rsidP="00D01F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1D3E4AFB" w14:textId="77777777" w:rsidR="00D01FF6" w:rsidRPr="005200D2" w:rsidRDefault="00D01FF6" w:rsidP="00D01F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9CF4C6E" w14:textId="77777777" w:rsidR="00D01FF6" w:rsidRPr="005200D2" w:rsidRDefault="00D01FF6" w:rsidP="0059171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zakres dostępnych Wykonawcy moich zasobów to:</w:t>
      </w:r>
    </w:p>
    <w:p w14:paraId="20B42295" w14:textId="77777777" w:rsidR="00D01FF6" w:rsidRPr="005200D2" w:rsidRDefault="00D01FF6" w:rsidP="00D01FF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9F631B" w14:textId="77777777" w:rsidR="00D01FF6" w:rsidRPr="005200D2" w:rsidRDefault="00D01FF6" w:rsidP="0059171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sposób wykorzystania moich zasobów przez wykonawcę, przy wykonaniu ww. zamówienia będzie polegał na *:</w:t>
      </w:r>
    </w:p>
    <w:p w14:paraId="32A9C665" w14:textId="77777777" w:rsidR="00D01FF6" w:rsidRPr="005200D2" w:rsidRDefault="00D01FF6" w:rsidP="00D01FF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CE463" w14:textId="77777777" w:rsidR="00D01FF6" w:rsidRPr="005200D2" w:rsidRDefault="00D01FF6" w:rsidP="0059171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charakter stosunku, jaki będzie łączył mnie z wykonawcą będzie polegał na :</w:t>
      </w:r>
    </w:p>
    <w:p w14:paraId="73427FAE" w14:textId="77777777" w:rsidR="00D01FF6" w:rsidRPr="005200D2" w:rsidRDefault="00D01FF6" w:rsidP="00D01FF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92E9F" w14:textId="77777777" w:rsidR="00D01FF6" w:rsidRPr="005200D2" w:rsidRDefault="00D01FF6" w:rsidP="0059171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mój zakres udziału przy wykonaniu zamówienia będzie polegał na:</w:t>
      </w:r>
    </w:p>
    <w:p w14:paraId="1BEE5FB5" w14:textId="77777777" w:rsidR="00D01FF6" w:rsidRPr="005200D2" w:rsidRDefault="00D01FF6" w:rsidP="00D01FF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A6358" w14:textId="77777777" w:rsidR="00D01FF6" w:rsidRPr="005200D2" w:rsidRDefault="00D01FF6" w:rsidP="00591717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mój okres udziału przy wykonaniu zamówienia będzie wynosił:</w:t>
      </w:r>
    </w:p>
    <w:p w14:paraId="2F21F07A" w14:textId="77777777" w:rsidR="00D01FF6" w:rsidRPr="005200D2" w:rsidRDefault="00D01FF6" w:rsidP="00D01FF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33310" w14:textId="77777777" w:rsidR="00D01FF6" w:rsidRPr="005200D2" w:rsidRDefault="00D01FF6" w:rsidP="00D01F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9AD63D" w14:textId="77777777" w:rsidR="00D01FF6" w:rsidRPr="005200D2" w:rsidRDefault="00D01FF6" w:rsidP="00D01F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00D2">
        <w:rPr>
          <w:sz w:val="20"/>
          <w:szCs w:val="20"/>
        </w:rPr>
        <w:t xml:space="preserve">Prawdziwość powyższych danych potwierdzam własnoręcznym podpisem świadom odpowiedzialności karnej </w:t>
      </w:r>
      <w:r>
        <w:rPr>
          <w:sz w:val="20"/>
          <w:szCs w:val="20"/>
        </w:rPr>
        <w:br/>
      </w:r>
      <w:r w:rsidRPr="005200D2">
        <w:rPr>
          <w:sz w:val="20"/>
          <w:szCs w:val="20"/>
        </w:rPr>
        <w:t xml:space="preserve">z art. 297 </w:t>
      </w:r>
      <w:r w:rsidRPr="005200D2">
        <w:rPr>
          <w:bCs/>
          <w:sz w:val="20"/>
          <w:szCs w:val="20"/>
        </w:rPr>
        <w:t>§ 1 k.k.</w:t>
      </w:r>
    </w:p>
    <w:p w14:paraId="6219AB70" w14:textId="77777777" w:rsidR="00D01FF6" w:rsidRPr="005200D2" w:rsidRDefault="00D01FF6" w:rsidP="00D01F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DD2DA42" w14:textId="77777777" w:rsidR="00D01FF6" w:rsidRPr="005200D2" w:rsidRDefault="00D01FF6" w:rsidP="00D01FF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6D0BBF09" w14:textId="77777777" w:rsidR="00D01FF6" w:rsidRPr="005200D2" w:rsidRDefault="00D01FF6" w:rsidP="00D01FF6">
      <w:pPr>
        <w:jc w:val="both"/>
        <w:rPr>
          <w:b/>
          <w:sz w:val="16"/>
          <w:szCs w:val="16"/>
        </w:rPr>
      </w:pPr>
    </w:p>
    <w:p w14:paraId="76ACAAC9" w14:textId="77777777" w:rsidR="00D01FF6" w:rsidRPr="005200D2" w:rsidRDefault="00D01FF6" w:rsidP="00D01FF6">
      <w:pPr>
        <w:jc w:val="both"/>
        <w:rPr>
          <w:sz w:val="20"/>
          <w:szCs w:val="20"/>
        </w:rPr>
      </w:pPr>
      <w:r w:rsidRPr="005200D2">
        <w:rPr>
          <w:sz w:val="20"/>
          <w:szCs w:val="20"/>
        </w:rPr>
        <w:t>..................................................................</w:t>
      </w:r>
      <w:r w:rsidRPr="005200D2">
        <w:rPr>
          <w:sz w:val="20"/>
          <w:szCs w:val="20"/>
        </w:rPr>
        <w:tab/>
      </w:r>
      <w:r w:rsidRPr="005200D2">
        <w:rPr>
          <w:sz w:val="20"/>
          <w:szCs w:val="20"/>
        </w:rPr>
        <w:tab/>
      </w:r>
      <w:r w:rsidRPr="005200D2">
        <w:rPr>
          <w:sz w:val="20"/>
          <w:szCs w:val="20"/>
        </w:rPr>
        <w:tab/>
        <w:t xml:space="preserve">            .........................................................</w:t>
      </w:r>
    </w:p>
    <w:p w14:paraId="5920DE39" w14:textId="77777777" w:rsidR="00D01FF6" w:rsidRPr="005200D2" w:rsidRDefault="00D01FF6" w:rsidP="00D01FF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5200D2">
        <w:rPr>
          <w:sz w:val="14"/>
          <w:szCs w:val="14"/>
        </w:rPr>
        <w:t xml:space="preserve">                           (miejscowość i data) </w:t>
      </w:r>
      <w:r w:rsidRPr="005200D2">
        <w:rPr>
          <w:sz w:val="14"/>
          <w:szCs w:val="14"/>
        </w:rPr>
        <w:tab/>
        <w:t xml:space="preserve">             (podpis osoby/osób uprawnionych </w:t>
      </w:r>
      <w:r w:rsidRPr="005200D2">
        <w:rPr>
          <w:sz w:val="14"/>
          <w:szCs w:val="14"/>
        </w:rPr>
        <w:br/>
        <w:t xml:space="preserve">       do występowania w imieniu podmiotu)</w:t>
      </w:r>
    </w:p>
    <w:p w14:paraId="5CFA1EA0" w14:textId="77777777" w:rsidR="00D01FF6" w:rsidRPr="005200D2" w:rsidRDefault="00D01FF6" w:rsidP="00D01FF6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0275CBE0" w14:textId="77777777" w:rsidR="00D01FF6" w:rsidRPr="005200D2" w:rsidRDefault="00D01FF6" w:rsidP="00D01FF6">
      <w:pPr>
        <w:autoSpaceDE w:val="0"/>
        <w:autoSpaceDN w:val="0"/>
        <w:adjustRightInd w:val="0"/>
        <w:rPr>
          <w:sz w:val="16"/>
          <w:szCs w:val="16"/>
        </w:rPr>
      </w:pPr>
      <w:r w:rsidRPr="005200D2">
        <w:rPr>
          <w:sz w:val="16"/>
          <w:szCs w:val="16"/>
        </w:rPr>
        <w:t>* np. konsultacje, doradztwo, podwykonawstwo.</w:t>
      </w:r>
    </w:p>
    <w:p w14:paraId="7C1B0B7D" w14:textId="77777777" w:rsidR="00D01FF6" w:rsidRPr="005200D2" w:rsidRDefault="00D01FF6" w:rsidP="00D01FF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200D2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Formularzu ofertowym.</w:t>
      </w:r>
    </w:p>
    <w:p w14:paraId="3494C6AE" w14:textId="77777777" w:rsidR="00D01FF6" w:rsidRPr="00192BB5" w:rsidRDefault="00D01FF6" w:rsidP="00D01FF6">
      <w:pPr>
        <w:tabs>
          <w:tab w:val="left" w:pos="7125"/>
        </w:tabs>
        <w:rPr>
          <w:sz w:val="16"/>
          <w:szCs w:val="16"/>
        </w:rPr>
      </w:pPr>
    </w:p>
    <w:p w14:paraId="03AE0FAA" w14:textId="39AAD121" w:rsidR="00C413DC" w:rsidRDefault="00C413DC" w:rsidP="004F5932">
      <w:pPr>
        <w:pStyle w:val="Akapitzlist"/>
        <w:spacing w:after="40" w:line="360" w:lineRule="auto"/>
        <w:ind w:left="720"/>
        <w:jc w:val="both"/>
        <w:rPr>
          <w:sz w:val="20"/>
          <w:szCs w:val="20"/>
        </w:rPr>
      </w:pPr>
    </w:p>
    <w:p w14:paraId="3A0BF85B" w14:textId="77777777" w:rsidR="00D01FF6" w:rsidRDefault="00D01FF6" w:rsidP="004F5932">
      <w:pPr>
        <w:pStyle w:val="Akapitzlist"/>
        <w:spacing w:after="40" w:line="360" w:lineRule="auto"/>
        <w:ind w:left="720"/>
        <w:jc w:val="both"/>
        <w:rPr>
          <w:sz w:val="20"/>
          <w:szCs w:val="20"/>
        </w:rPr>
      </w:pPr>
    </w:p>
    <w:p w14:paraId="78437D98" w14:textId="77777777" w:rsidR="00D01FF6" w:rsidRDefault="00D01FF6" w:rsidP="004F5932">
      <w:pPr>
        <w:pStyle w:val="Akapitzlist"/>
        <w:spacing w:after="40" w:line="360" w:lineRule="auto"/>
        <w:ind w:left="720"/>
        <w:jc w:val="both"/>
        <w:rPr>
          <w:sz w:val="20"/>
          <w:szCs w:val="20"/>
        </w:rPr>
      </w:pPr>
    </w:p>
    <w:p w14:paraId="7753B9E8" w14:textId="716DD069" w:rsidR="00D01FF6" w:rsidRPr="00193F03" w:rsidRDefault="00D01FF6" w:rsidP="00193F03">
      <w:pPr>
        <w:spacing w:after="40" w:line="360" w:lineRule="auto"/>
        <w:jc w:val="both"/>
        <w:rPr>
          <w:sz w:val="20"/>
          <w:szCs w:val="20"/>
        </w:rPr>
      </w:pPr>
      <w:bookmarkStart w:id="0" w:name="_GoBack"/>
      <w:bookmarkEnd w:id="0"/>
    </w:p>
    <w:sectPr w:rsidR="00D01FF6" w:rsidRPr="00193F03" w:rsidSect="00E10F86"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7BF2F" w14:textId="77777777" w:rsidR="00D75134" w:rsidRDefault="00D75134">
      <w:r>
        <w:separator/>
      </w:r>
    </w:p>
  </w:endnote>
  <w:endnote w:type="continuationSeparator" w:id="0">
    <w:p w14:paraId="6BBAF934" w14:textId="77777777" w:rsidR="00D75134" w:rsidRDefault="00D7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14:paraId="16E4484E" w14:textId="138B1A93" w:rsidR="00AC455E" w:rsidRPr="00927456" w:rsidRDefault="00AC455E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193F03">
          <w:rPr>
            <w:rFonts w:ascii="Times New Roman" w:hAnsi="Times New Roman"/>
            <w:noProof/>
            <w:sz w:val="18"/>
            <w:szCs w:val="18"/>
          </w:rPr>
          <w:t>1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61/ZP/19</w:t>
        </w:r>
      </w:p>
    </w:sdtContent>
  </w:sdt>
  <w:p w14:paraId="3E9FA177" w14:textId="77777777" w:rsidR="00AC455E" w:rsidRPr="00927456" w:rsidRDefault="00AC455E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ADF7" w14:textId="77777777" w:rsidR="00D75134" w:rsidRDefault="00D75134">
      <w:r>
        <w:separator/>
      </w:r>
    </w:p>
  </w:footnote>
  <w:footnote w:type="continuationSeparator" w:id="0">
    <w:p w14:paraId="25B58C34" w14:textId="77777777" w:rsidR="00D75134" w:rsidRDefault="00D7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82A700E"/>
    <w:multiLevelType w:val="hybridMultilevel"/>
    <w:tmpl w:val="5262F3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D9A74F8"/>
    <w:multiLevelType w:val="hybridMultilevel"/>
    <w:tmpl w:val="5E7AF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B4EFD"/>
    <w:multiLevelType w:val="hybridMultilevel"/>
    <w:tmpl w:val="C8921F8E"/>
    <w:lvl w:ilvl="0" w:tplc="F40E6F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86D00"/>
    <w:multiLevelType w:val="hybridMultilevel"/>
    <w:tmpl w:val="CB7E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2FC97CB0"/>
    <w:multiLevelType w:val="hybridMultilevel"/>
    <w:tmpl w:val="A4F4CAA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B5AA8"/>
    <w:multiLevelType w:val="hybridMultilevel"/>
    <w:tmpl w:val="5A0C0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FE00EB"/>
    <w:multiLevelType w:val="hybridMultilevel"/>
    <w:tmpl w:val="DF7673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FE7FDD"/>
    <w:multiLevelType w:val="hybridMultilevel"/>
    <w:tmpl w:val="29307F06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A27221"/>
    <w:multiLevelType w:val="multilevel"/>
    <w:tmpl w:val="01CE9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4E527D3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03D25"/>
    <w:multiLevelType w:val="hybridMultilevel"/>
    <w:tmpl w:val="F390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EF543C"/>
    <w:multiLevelType w:val="hybridMultilevel"/>
    <w:tmpl w:val="A726F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AE47FE9"/>
    <w:multiLevelType w:val="hybridMultilevel"/>
    <w:tmpl w:val="B2D40494"/>
    <w:lvl w:ilvl="0" w:tplc="4B542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F867E6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83136"/>
    <w:multiLevelType w:val="hybridMultilevel"/>
    <w:tmpl w:val="47D87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0B0615"/>
    <w:multiLevelType w:val="hybridMultilevel"/>
    <w:tmpl w:val="2634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CB255F"/>
    <w:multiLevelType w:val="hybridMultilevel"/>
    <w:tmpl w:val="A884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15"/>
  </w:num>
  <w:num w:numId="8">
    <w:abstractNumId w:val="12"/>
  </w:num>
  <w:num w:numId="9">
    <w:abstractNumId w:val="24"/>
  </w:num>
  <w:num w:numId="10">
    <w:abstractNumId w:val="35"/>
  </w:num>
  <w:num w:numId="11">
    <w:abstractNumId w:val="28"/>
  </w:num>
  <w:num w:numId="12">
    <w:abstractNumId w:val="17"/>
  </w:num>
  <w:num w:numId="13">
    <w:abstractNumId w:val="53"/>
  </w:num>
  <w:num w:numId="14">
    <w:abstractNumId w:val="29"/>
  </w:num>
  <w:num w:numId="15">
    <w:abstractNumId w:val="39"/>
  </w:num>
  <w:num w:numId="16">
    <w:abstractNumId w:val="11"/>
  </w:num>
  <w:num w:numId="17">
    <w:abstractNumId w:val="32"/>
  </w:num>
  <w:num w:numId="18">
    <w:abstractNumId w:val="61"/>
  </w:num>
  <w:num w:numId="19">
    <w:abstractNumId w:val="57"/>
  </w:num>
  <w:num w:numId="20">
    <w:abstractNumId w:val="52"/>
  </w:num>
  <w:num w:numId="21">
    <w:abstractNumId w:val="55"/>
  </w:num>
  <w:num w:numId="22">
    <w:abstractNumId w:val="23"/>
  </w:num>
  <w:num w:numId="23">
    <w:abstractNumId w:val="31"/>
  </w:num>
  <w:num w:numId="24">
    <w:abstractNumId w:val="22"/>
  </w:num>
  <w:num w:numId="25">
    <w:abstractNumId w:val="37"/>
  </w:num>
  <w:num w:numId="26">
    <w:abstractNumId w:val="60"/>
  </w:num>
  <w:num w:numId="27">
    <w:abstractNumId w:val="54"/>
    <w:lvlOverride w:ilvl="0">
      <w:startOverride w:val="1"/>
    </w:lvlOverride>
  </w:num>
  <w:num w:numId="28">
    <w:abstractNumId w:val="44"/>
    <w:lvlOverride w:ilvl="0">
      <w:startOverride w:val="1"/>
    </w:lvlOverride>
  </w:num>
  <w:num w:numId="29">
    <w:abstractNumId w:val="27"/>
  </w:num>
  <w:num w:numId="30">
    <w:abstractNumId w:val="21"/>
  </w:num>
  <w:num w:numId="31">
    <w:abstractNumId w:val="26"/>
  </w:num>
  <w:num w:numId="32">
    <w:abstractNumId w:val="42"/>
  </w:num>
  <w:num w:numId="33">
    <w:abstractNumId w:val="64"/>
  </w:num>
  <w:num w:numId="34">
    <w:abstractNumId w:val="10"/>
  </w:num>
  <w:num w:numId="35">
    <w:abstractNumId w:val="34"/>
  </w:num>
  <w:num w:numId="36">
    <w:abstractNumId w:val="40"/>
  </w:num>
  <w:num w:numId="37">
    <w:abstractNumId w:val="16"/>
  </w:num>
  <w:num w:numId="38">
    <w:abstractNumId w:val="14"/>
  </w:num>
  <w:num w:numId="39">
    <w:abstractNumId w:val="7"/>
  </w:num>
  <w:num w:numId="40">
    <w:abstractNumId w:val="68"/>
  </w:num>
  <w:num w:numId="41">
    <w:abstractNumId w:val="36"/>
  </w:num>
  <w:num w:numId="42">
    <w:abstractNumId w:val="25"/>
  </w:num>
  <w:num w:numId="43">
    <w:abstractNumId w:val="19"/>
  </w:num>
  <w:num w:numId="44">
    <w:abstractNumId w:val="13"/>
  </w:num>
  <w:num w:numId="45">
    <w:abstractNumId w:val="47"/>
  </w:num>
  <w:num w:numId="46">
    <w:abstractNumId w:val="58"/>
  </w:num>
  <w:num w:numId="47">
    <w:abstractNumId w:val="38"/>
  </w:num>
  <w:num w:numId="48">
    <w:abstractNumId w:val="46"/>
  </w:num>
  <w:num w:numId="49">
    <w:abstractNumId w:val="18"/>
  </w:num>
  <w:num w:numId="50">
    <w:abstractNumId w:val="59"/>
  </w:num>
  <w:num w:numId="51">
    <w:abstractNumId w:val="67"/>
  </w:num>
  <w:num w:numId="52">
    <w:abstractNumId w:val="56"/>
  </w:num>
  <w:num w:numId="53">
    <w:abstractNumId w:val="72"/>
  </w:num>
  <w:num w:numId="54">
    <w:abstractNumId w:val="20"/>
  </w:num>
  <w:num w:numId="55">
    <w:abstractNumId w:val="48"/>
  </w:num>
  <w:num w:numId="56">
    <w:abstractNumId w:val="43"/>
  </w:num>
  <w:num w:numId="57">
    <w:abstractNumId w:val="33"/>
  </w:num>
  <w:num w:numId="58">
    <w:abstractNumId w:val="30"/>
  </w:num>
  <w:num w:numId="59">
    <w:abstractNumId w:val="8"/>
  </w:num>
  <w:num w:numId="60">
    <w:abstractNumId w:val="49"/>
  </w:num>
  <w:num w:numId="61">
    <w:abstractNumId w:val="63"/>
  </w:num>
  <w:num w:numId="62">
    <w:abstractNumId w:val="62"/>
  </w:num>
  <w:num w:numId="63">
    <w:abstractNumId w:val="41"/>
  </w:num>
  <w:num w:numId="64">
    <w:abstractNumId w:val="66"/>
  </w:num>
  <w:num w:numId="65">
    <w:abstractNumId w:val="70"/>
  </w:num>
  <w:num w:numId="66">
    <w:abstractNumId w:val="50"/>
  </w:num>
  <w:num w:numId="67">
    <w:abstractNumId w:val="7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604C3"/>
    <w:rsid w:val="0006269C"/>
    <w:rsid w:val="00062871"/>
    <w:rsid w:val="000643DC"/>
    <w:rsid w:val="00067F7F"/>
    <w:rsid w:val="00072291"/>
    <w:rsid w:val="000731B6"/>
    <w:rsid w:val="00080477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ACE"/>
    <w:rsid w:val="00144298"/>
    <w:rsid w:val="0014700B"/>
    <w:rsid w:val="00150C2C"/>
    <w:rsid w:val="001540DB"/>
    <w:rsid w:val="00162E3F"/>
    <w:rsid w:val="0016423A"/>
    <w:rsid w:val="00173822"/>
    <w:rsid w:val="001828D8"/>
    <w:rsid w:val="00192BB5"/>
    <w:rsid w:val="00193F03"/>
    <w:rsid w:val="001A36EF"/>
    <w:rsid w:val="001B07A1"/>
    <w:rsid w:val="001B2DE5"/>
    <w:rsid w:val="001B41A5"/>
    <w:rsid w:val="001B7D74"/>
    <w:rsid w:val="001D2EF9"/>
    <w:rsid w:val="001E21F8"/>
    <w:rsid w:val="001E40CE"/>
    <w:rsid w:val="001E6C7C"/>
    <w:rsid w:val="001F0580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C16"/>
    <w:rsid w:val="00275E29"/>
    <w:rsid w:val="002767E8"/>
    <w:rsid w:val="002833A9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FBD"/>
    <w:rsid w:val="002E5F04"/>
    <w:rsid w:val="002F066E"/>
    <w:rsid w:val="002F1D6F"/>
    <w:rsid w:val="002F38E8"/>
    <w:rsid w:val="002F3F3C"/>
    <w:rsid w:val="00302547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93B01"/>
    <w:rsid w:val="003B2FED"/>
    <w:rsid w:val="003B648A"/>
    <w:rsid w:val="003B7C1F"/>
    <w:rsid w:val="003C5507"/>
    <w:rsid w:val="003D0A6A"/>
    <w:rsid w:val="003E39E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555F1"/>
    <w:rsid w:val="0045589E"/>
    <w:rsid w:val="0045714D"/>
    <w:rsid w:val="0046267A"/>
    <w:rsid w:val="00475D5A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73B8"/>
    <w:rsid w:val="004F28E2"/>
    <w:rsid w:val="004F3A5C"/>
    <w:rsid w:val="004F5932"/>
    <w:rsid w:val="004F7CEE"/>
    <w:rsid w:val="0050303E"/>
    <w:rsid w:val="00505CC4"/>
    <w:rsid w:val="005147CB"/>
    <w:rsid w:val="00514F57"/>
    <w:rsid w:val="00520058"/>
    <w:rsid w:val="00523A86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480A"/>
    <w:rsid w:val="005B7025"/>
    <w:rsid w:val="005C048C"/>
    <w:rsid w:val="005C4321"/>
    <w:rsid w:val="005C6527"/>
    <w:rsid w:val="005D011E"/>
    <w:rsid w:val="005D1B31"/>
    <w:rsid w:val="005E2F9D"/>
    <w:rsid w:val="005E3059"/>
    <w:rsid w:val="005E540A"/>
    <w:rsid w:val="005F5DD4"/>
    <w:rsid w:val="005F6CE4"/>
    <w:rsid w:val="0060043B"/>
    <w:rsid w:val="006032B6"/>
    <w:rsid w:val="00611597"/>
    <w:rsid w:val="006160C9"/>
    <w:rsid w:val="0062743F"/>
    <w:rsid w:val="00627978"/>
    <w:rsid w:val="00630A1F"/>
    <w:rsid w:val="00636333"/>
    <w:rsid w:val="006365EF"/>
    <w:rsid w:val="006426FD"/>
    <w:rsid w:val="00644BE0"/>
    <w:rsid w:val="00655CC7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C1E8C"/>
    <w:rsid w:val="006C48C7"/>
    <w:rsid w:val="006C596D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7004D"/>
    <w:rsid w:val="0077107A"/>
    <w:rsid w:val="00772FF3"/>
    <w:rsid w:val="007911BF"/>
    <w:rsid w:val="007A4E10"/>
    <w:rsid w:val="007A77AF"/>
    <w:rsid w:val="007B1DB9"/>
    <w:rsid w:val="007B214A"/>
    <w:rsid w:val="007B6766"/>
    <w:rsid w:val="007C1BC2"/>
    <w:rsid w:val="007D5A18"/>
    <w:rsid w:val="007D5FF3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F30"/>
    <w:rsid w:val="00850436"/>
    <w:rsid w:val="00851816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B89"/>
    <w:rsid w:val="008C7F3C"/>
    <w:rsid w:val="008D4D8B"/>
    <w:rsid w:val="008D7A94"/>
    <w:rsid w:val="008F228F"/>
    <w:rsid w:val="008F547F"/>
    <w:rsid w:val="008F5F35"/>
    <w:rsid w:val="008F5FE1"/>
    <w:rsid w:val="008F7779"/>
    <w:rsid w:val="009008F0"/>
    <w:rsid w:val="00904444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B93"/>
    <w:rsid w:val="009C340B"/>
    <w:rsid w:val="009C4175"/>
    <w:rsid w:val="009C6175"/>
    <w:rsid w:val="009D1205"/>
    <w:rsid w:val="009D508E"/>
    <w:rsid w:val="009F6A28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CF7"/>
    <w:rsid w:val="00AC2B37"/>
    <w:rsid w:val="00AC441C"/>
    <w:rsid w:val="00AC455E"/>
    <w:rsid w:val="00AC4EEE"/>
    <w:rsid w:val="00AD4323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44F9"/>
    <w:rsid w:val="00B44E07"/>
    <w:rsid w:val="00B64DC0"/>
    <w:rsid w:val="00B70373"/>
    <w:rsid w:val="00B76F03"/>
    <w:rsid w:val="00B85249"/>
    <w:rsid w:val="00B856AC"/>
    <w:rsid w:val="00B90D9D"/>
    <w:rsid w:val="00B91AFD"/>
    <w:rsid w:val="00B9248D"/>
    <w:rsid w:val="00B93B83"/>
    <w:rsid w:val="00B941D9"/>
    <w:rsid w:val="00B97E4A"/>
    <w:rsid w:val="00BA66F9"/>
    <w:rsid w:val="00BC2CDD"/>
    <w:rsid w:val="00BC47F3"/>
    <w:rsid w:val="00BD11A4"/>
    <w:rsid w:val="00BD5D76"/>
    <w:rsid w:val="00BD7A3C"/>
    <w:rsid w:val="00C01278"/>
    <w:rsid w:val="00C05815"/>
    <w:rsid w:val="00C1275A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8037B"/>
    <w:rsid w:val="00C9516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F0016"/>
    <w:rsid w:val="00CF5C0D"/>
    <w:rsid w:val="00D01FF6"/>
    <w:rsid w:val="00D05F80"/>
    <w:rsid w:val="00D07418"/>
    <w:rsid w:val="00D12607"/>
    <w:rsid w:val="00D15541"/>
    <w:rsid w:val="00D178F8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5134"/>
    <w:rsid w:val="00D8382D"/>
    <w:rsid w:val="00DA47CB"/>
    <w:rsid w:val="00DB18B0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37F70"/>
    <w:rsid w:val="00E43BC6"/>
    <w:rsid w:val="00E46F63"/>
    <w:rsid w:val="00E52C3B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171C1"/>
    <w:rsid w:val="00F233F5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689B"/>
    <w:rsid w:val="00F82402"/>
    <w:rsid w:val="00F8415C"/>
    <w:rsid w:val="00F90BE8"/>
    <w:rsid w:val="00F932B9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E0573"/>
    <w:rsid w:val="00FE326B"/>
    <w:rsid w:val="00FE5BF7"/>
    <w:rsid w:val="00FF01FB"/>
    <w:rsid w:val="00FF09BE"/>
    <w:rsid w:val="00FF2659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2725ACA0-8F80-4CAE-BBF7-A7D4C892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C30E-64E3-4F04-86C5-69BD423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weclich Magdalena</cp:lastModifiedBy>
  <cp:revision>18</cp:revision>
  <cp:lastPrinted>2019-11-26T12:50:00Z</cp:lastPrinted>
  <dcterms:created xsi:type="dcterms:W3CDTF">2019-10-04T07:11:00Z</dcterms:created>
  <dcterms:modified xsi:type="dcterms:W3CDTF">2019-11-27T13:01:00Z</dcterms:modified>
</cp:coreProperties>
</file>